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E319" w14:textId="77777777" w:rsidR="0010556C" w:rsidRDefault="00AA1AA5" w:rsidP="00DE42E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14:paraId="0853D5FD" w14:textId="32BF05FB" w:rsidR="00441C7A" w:rsidRPr="00031CC5" w:rsidRDefault="00DE42E8" w:rsidP="00DE42E8">
      <w:pPr>
        <w:tabs>
          <w:tab w:val="left" w:pos="709"/>
        </w:tabs>
        <w:ind w:left="-142" w:right="-993"/>
        <w:jc w:val="left"/>
        <w:rPr>
          <w:rFonts w:ascii="Verdana" w:hAnsi="Verdana" w:cs="Arial"/>
          <w:bCs/>
          <w:color w:val="002060"/>
          <w:sz w:val="22"/>
          <w:szCs w:val="22"/>
          <w:lang w:val="en-GB"/>
        </w:rPr>
      </w:pPr>
      <w:r w:rsidRPr="00031CC5">
        <w:rPr>
          <w:rFonts w:ascii="Verdana" w:hAnsi="Verdana" w:cs="Arial"/>
          <w:b/>
          <w:color w:val="002060"/>
          <w:sz w:val="22"/>
          <w:szCs w:val="22"/>
          <w:lang w:val="en-GB"/>
        </w:rPr>
        <w:tab/>
      </w:r>
      <w:r w:rsidRPr="00031CC5">
        <w:rPr>
          <w:rFonts w:ascii="Verdana" w:hAnsi="Verdana" w:cs="Arial"/>
          <w:b/>
          <w:color w:val="002060"/>
          <w:sz w:val="22"/>
          <w:szCs w:val="22"/>
          <w:lang w:val="en-GB"/>
        </w:rPr>
        <w:tab/>
      </w:r>
      <w:r w:rsidRPr="00031CC5">
        <w:rPr>
          <w:rFonts w:ascii="Verdana" w:hAnsi="Verdana" w:cs="Arial"/>
          <w:b/>
          <w:color w:val="002060"/>
          <w:sz w:val="22"/>
          <w:szCs w:val="22"/>
          <w:lang w:val="en-GB"/>
        </w:rPr>
        <w:tab/>
      </w:r>
      <w:r w:rsidRPr="00031CC5">
        <w:rPr>
          <w:rFonts w:ascii="Verdana" w:hAnsi="Verdana" w:cs="Arial"/>
          <w:b/>
          <w:color w:val="002060"/>
          <w:sz w:val="22"/>
          <w:szCs w:val="22"/>
          <w:lang w:val="en-GB"/>
        </w:rPr>
        <w:tab/>
      </w:r>
      <w:r w:rsidR="0081384F" w:rsidRPr="00031CC5">
        <w:rPr>
          <w:rFonts w:ascii="Verdana" w:hAnsi="Verdana" w:cs="Arial"/>
          <w:b/>
          <w:color w:val="002060"/>
          <w:sz w:val="22"/>
          <w:szCs w:val="22"/>
          <w:lang w:val="en-GB"/>
        </w:rPr>
        <w:t>Spring</w:t>
      </w:r>
      <w:r w:rsidR="002B7515" w:rsidRPr="00031CC5">
        <w:rPr>
          <w:rFonts w:ascii="Verdana" w:hAnsi="Verdana" w:cs="Arial"/>
          <w:b/>
          <w:color w:val="002060"/>
          <w:sz w:val="22"/>
          <w:szCs w:val="22"/>
          <w:lang w:val="en-GB"/>
        </w:rPr>
        <w:t xml:space="preserve"> 202</w:t>
      </w:r>
      <w:r w:rsidR="00BF5F14" w:rsidRPr="00031CC5">
        <w:rPr>
          <w:rFonts w:ascii="Verdana" w:hAnsi="Verdana" w:cs="Arial"/>
          <w:b/>
          <w:color w:val="002060"/>
          <w:sz w:val="22"/>
          <w:szCs w:val="22"/>
          <w:lang w:val="en-GB"/>
        </w:rPr>
        <w:t>4</w:t>
      </w:r>
      <w:r w:rsidR="002B7515" w:rsidRPr="00031CC5">
        <w:rPr>
          <w:rFonts w:ascii="Verdana" w:hAnsi="Verdana" w:cs="Arial"/>
          <w:b/>
          <w:color w:val="002060"/>
          <w:sz w:val="22"/>
          <w:szCs w:val="22"/>
          <w:lang w:val="en-GB"/>
        </w:rPr>
        <w:t>-202</w:t>
      </w:r>
      <w:r w:rsidR="00BF5F14" w:rsidRPr="00031CC5">
        <w:rPr>
          <w:rFonts w:ascii="Verdana" w:hAnsi="Verdana" w:cs="Arial"/>
          <w:b/>
          <w:color w:val="002060"/>
          <w:sz w:val="22"/>
          <w:szCs w:val="22"/>
          <w:lang w:val="en-GB"/>
        </w:rPr>
        <w:t>5</w:t>
      </w:r>
      <w:r w:rsidR="00364559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031CC5">
        <w:rPr>
          <w:rFonts w:ascii="Verdana" w:hAnsi="Verdana" w:cs="Arial"/>
          <w:b/>
          <w:sz w:val="22"/>
          <w:szCs w:val="24"/>
          <w:lang w:val="en-GB"/>
        </w:rPr>
        <w:tab/>
      </w:r>
      <w:r w:rsidR="002B7515" w:rsidRPr="00031CC5">
        <w:rPr>
          <w:rFonts w:ascii="Verdana" w:hAnsi="Verdana" w:cs="Arial"/>
          <w:bCs/>
          <w:color w:val="002060"/>
          <w:sz w:val="22"/>
          <w:szCs w:val="22"/>
          <w:lang w:val="en-GB"/>
        </w:rPr>
        <w:t>(0</w:t>
      </w:r>
      <w:r w:rsidR="00535DD6" w:rsidRPr="00031CC5">
        <w:rPr>
          <w:rFonts w:ascii="Verdana" w:hAnsi="Verdana" w:cs="Arial"/>
          <w:bCs/>
          <w:color w:val="002060"/>
          <w:sz w:val="22"/>
          <w:szCs w:val="22"/>
          <w:lang w:val="en-GB"/>
        </w:rPr>
        <w:t>1</w:t>
      </w:r>
      <w:r w:rsidR="002B7515" w:rsidRPr="00031CC5">
        <w:rPr>
          <w:rFonts w:ascii="Verdana" w:hAnsi="Verdana" w:cs="Arial"/>
          <w:bCs/>
          <w:color w:val="002060"/>
          <w:sz w:val="22"/>
          <w:szCs w:val="22"/>
          <w:lang w:val="en-GB"/>
        </w:rPr>
        <w:t>-0</w:t>
      </w:r>
      <w:r w:rsidR="0081384F" w:rsidRPr="00031CC5">
        <w:rPr>
          <w:rFonts w:ascii="Verdana" w:hAnsi="Verdana" w:cs="Arial"/>
          <w:bCs/>
          <w:color w:val="002060"/>
          <w:sz w:val="22"/>
          <w:szCs w:val="22"/>
          <w:lang w:val="en-GB"/>
        </w:rPr>
        <w:t>2</w:t>
      </w:r>
      <w:r w:rsidR="002B7515" w:rsidRPr="00031CC5">
        <w:rPr>
          <w:rFonts w:ascii="Verdana" w:hAnsi="Verdana" w:cs="Arial"/>
          <w:bCs/>
          <w:color w:val="002060"/>
          <w:sz w:val="22"/>
          <w:szCs w:val="22"/>
          <w:lang w:val="en-GB"/>
        </w:rPr>
        <w:t>-202</w:t>
      </w:r>
      <w:r w:rsidR="0019553A" w:rsidRPr="00031CC5">
        <w:rPr>
          <w:rFonts w:ascii="Verdana" w:hAnsi="Verdana" w:cs="Arial"/>
          <w:bCs/>
          <w:color w:val="002060"/>
          <w:sz w:val="22"/>
          <w:szCs w:val="22"/>
          <w:lang w:val="en-GB"/>
        </w:rPr>
        <w:t>5</w:t>
      </w:r>
      <w:r w:rsidR="002B7515" w:rsidRPr="00031CC5">
        <w:rPr>
          <w:rFonts w:ascii="Verdana" w:hAnsi="Verdana" w:cs="Arial"/>
          <w:bCs/>
          <w:color w:val="002060"/>
          <w:sz w:val="22"/>
          <w:szCs w:val="22"/>
          <w:lang w:val="en-GB"/>
        </w:rPr>
        <w:t xml:space="preserve"> – </w:t>
      </w:r>
      <w:r w:rsidR="00535DD6" w:rsidRPr="00031CC5">
        <w:rPr>
          <w:rFonts w:ascii="Verdana" w:hAnsi="Verdana" w:cs="Arial"/>
          <w:bCs/>
          <w:color w:val="002060"/>
          <w:sz w:val="22"/>
          <w:szCs w:val="22"/>
          <w:lang w:val="en-GB"/>
        </w:rPr>
        <w:t>3</w:t>
      </w:r>
      <w:r w:rsidR="00766799" w:rsidRPr="00031CC5">
        <w:rPr>
          <w:rFonts w:ascii="Verdana" w:hAnsi="Verdana" w:cs="Arial"/>
          <w:bCs/>
          <w:color w:val="002060"/>
          <w:sz w:val="22"/>
          <w:szCs w:val="22"/>
          <w:lang w:val="en-GB"/>
        </w:rPr>
        <w:t>0</w:t>
      </w:r>
      <w:r w:rsidR="002B7515" w:rsidRPr="00031CC5">
        <w:rPr>
          <w:rFonts w:ascii="Verdana" w:hAnsi="Verdana" w:cs="Arial"/>
          <w:bCs/>
          <w:color w:val="002060"/>
          <w:sz w:val="22"/>
          <w:szCs w:val="22"/>
          <w:lang w:val="en-GB"/>
        </w:rPr>
        <w:t>-0</w:t>
      </w:r>
      <w:r w:rsidR="00766799" w:rsidRPr="00031CC5">
        <w:rPr>
          <w:rFonts w:ascii="Verdana" w:hAnsi="Verdana" w:cs="Arial"/>
          <w:bCs/>
          <w:color w:val="002060"/>
          <w:sz w:val="22"/>
          <w:szCs w:val="22"/>
          <w:lang w:val="en-GB"/>
        </w:rPr>
        <w:t>6</w:t>
      </w:r>
      <w:r w:rsidR="002B7515" w:rsidRPr="00031CC5">
        <w:rPr>
          <w:rFonts w:ascii="Verdana" w:hAnsi="Verdana" w:cs="Arial"/>
          <w:bCs/>
          <w:color w:val="002060"/>
          <w:sz w:val="22"/>
          <w:szCs w:val="22"/>
          <w:lang w:val="en-GB"/>
        </w:rPr>
        <w:t>-202</w:t>
      </w:r>
      <w:r w:rsidR="0019553A" w:rsidRPr="00031CC5">
        <w:rPr>
          <w:rFonts w:ascii="Verdana" w:hAnsi="Verdana" w:cs="Arial"/>
          <w:bCs/>
          <w:color w:val="002060"/>
          <w:sz w:val="22"/>
          <w:szCs w:val="22"/>
          <w:lang w:val="en-GB"/>
        </w:rPr>
        <w:t>5</w:t>
      </w:r>
      <w:r w:rsidR="002B7515" w:rsidRPr="00031CC5">
        <w:rPr>
          <w:rFonts w:ascii="Verdana" w:hAnsi="Verdana" w:cs="Arial"/>
          <w:bCs/>
          <w:color w:val="002060"/>
          <w:sz w:val="22"/>
          <w:szCs w:val="22"/>
          <w:lang w:val="en-GB"/>
        </w:rPr>
        <w:t>)</w:t>
      </w:r>
    </w:p>
    <w:p w14:paraId="1345104C" w14:textId="77777777" w:rsidR="009E4DEA" w:rsidRDefault="009E4DEA" w:rsidP="009E4DEA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9E4DEA" w:rsidRPr="005F214B" w14:paraId="120EC055" w14:textId="77777777" w:rsidTr="00E2310E">
        <w:trPr>
          <w:trHeight w:val="334"/>
        </w:trPr>
        <w:tc>
          <w:tcPr>
            <w:tcW w:w="2232" w:type="dxa"/>
            <w:shd w:val="clear" w:color="auto" w:fill="auto"/>
          </w:tcPr>
          <w:p w14:paraId="5B8EEEBA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15693B7A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11B6C00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40AE3B7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00CEA14D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40B2A0C0" w14:textId="77777777" w:rsidTr="00E2310E">
        <w:tc>
          <w:tcPr>
            <w:tcW w:w="2232" w:type="dxa"/>
            <w:shd w:val="clear" w:color="auto" w:fill="auto"/>
          </w:tcPr>
          <w:p w14:paraId="5AF5454C" w14:textId="77777777" w:rsidR="009E4DEA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0E705C17" w14:textId="77777777" w:rsidR="009E4DEA" w:rsidRPr="005F214B" w:rsidRDefault="009E4DEA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7898BEA" w14:textId="77777777" w:rsidR="009E4DEA" w:rsidRPr="005F214B" w:rsidRDefault="009E4DEA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42C95445" w14:textId="6945813B" w:rsidR="009E4DEA" w:rsidRPr="005F214B" w:rsidRDefault="002B7515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19553A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19553A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</w:p>
        </w:tc>
      </w:tr>
      <w:tr w:rsidR="004F2EA9" w:rsidRPr="005F214B" w14:paraId="49E381F4" w14:textId="77777777" w:rsidTr="00E2310E">
        <w:tc>
          <w:tcPr>
            <w:tcW w:w="2232" w:type="dxa"/>
            <w:shd w:val="clear" w:color="auto" w:fill="auto"/>
          </w:tcPr>
          <w:p w14:paraId="1FCDBCBE" w14:textId="77777777" w:rsidR="004F2EA9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32CE9A71" w14:textId="77777777" w:rsidR="004F2EA9" w:rsidRPr="005F214B" w:rsidRDefault="004F2EA9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B07BD96" w14:textId="77777777" w:rsidR="004F2EA9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330109D8" w14:textId="77777777" w:rsidR="004F2EA9" w:rsidRDefault="004F2EA9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15EBFE8A" w14:textId="77777777" w:rsidTr="00E2310E">
        <w:tc>
          <w:tcPr>
            <w:tcW w:w="2232" w:type="dxa"/>
            <w:shd w:val="clear" w:color="auto" w:fill="auto"/>
          </w:tcPr>
          <w:p w14:paraId="37FD495B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0AF3E820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A1CD2B7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4ECC8E12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8732F58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5618AA01" w14:textId="77777777" w:rsidTr="00E2310E">
        <w:tc>
          <w:tcPr>
            <w:tcW w:w="2232" w:type="dxa"/>
            <w:shd w:val="clear" w:color="auto" w:fill="auto"/>
          </w:tcPr>
          <w:p w14:paraId="1990B71F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FCDE292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879F1B9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93B3B9E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06B0E83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B3ED04B" w14:textId="77777777" w:rsidR="009E4DEA" w:rsidRPr="005F214B" w:rsidRDefault="009E4DEA" w:rsidP="009E4DEA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3C97E41" w14:textId="77777777" w:rsidR="009E4DEA" w:rsidRPr="005F214B" w:rsidRDefault="009E4DEA" w:rsidP="009E4DEA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E4DEA" w:rsidRPr="005F214B" w14:paraId="7AFF735D" w14:textId="77777777" w:rsidTr="00E2310E">
        <w:trPr>
          <w:trHeight w:val="371"/>
        </w:trPr>
        <w:tc>
          <w:tcPr>
            <w:tcW w:w="2232" w:type="dxa"/>
            <w:shd w:val="clear" w:color="auto" w:fill="auto"/>
          </w:tcPr>
          <w:p w14:paraId="63FD2F25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03068CBD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D51F086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B85118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46B22468" w14:textId="77777777" w:rsidTr="00E2310E">
        <w:trPr>
          <w:trHeight w:val="371"/>
        </w:trPr>
        <w:tc>
          <w:tcPr>
            <w:tcW w:w="2232" w:type="dxa"/>
            <w:shd w:val="clear" w:color="auto" w:fill="auto"/>
          </w:tcPr>
          <w:p w14:paraId="34F99D83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71C85A0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4C3F3F90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1765B7E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24A0C4F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34A315FF" w14:textId="77777777" w:rsidTr="00E2310E">
        <w:trPr>
          <w:trHeight w:val="559"/>
        </w:trPr>
        <w:tc>
          <w:tcPr>
            <w:tcW w:w="2232" w:type="dxa"/>
            <w:shd w:val="clear" w:color="auto" w:fill="auto"/>
          </w:tcPr>
          <w:p w14:paraId="3B2B8558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FA75976" w14:textId="77777777" w:rsidR="009E4DEA" w:rsidRPr="005F214B" w:rsidRDefault="009E4DEA" w:rsidP="00E2310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21FCB33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38C33A5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675B401E" w14:textId="77777777" w:rsidTr="00E2310E">
        <w:trPr>
          <w:trHeight w:val="531"/>
        </w:trPr>
        <w:tc>
          <w:tcPr>
            <w:tcW w:w="2232" w:type="dxa"/>
            <w:shd w:val="clear" w:color="auto" w:fill="auto"/>
          </w:tcPr>
          <w:p w14:paraId="6F8F960D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727C5653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70893AF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0F1658D9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2B79D16" w14:textId="77777777" w:rsidR="00B256DE" w:rsidRPr="009E4DE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491214D5" w14:textId="77777777" w:rsidR="00512860" w:rsidRPr="005F214B" w:rsidRDefault="00512860" w:rsidP="00512860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</w:t>
      </w:r>
      <w:r w:rsidRPr="00AD4B13">
        <w:rPr>
          <w:rFonts w:ascii="Verdana" w:hAnsi="Verdana" w:cs="Arial"/>
          <w:b/>
          <w:color w:val="002060"/>
          <w:sz w:val="22"/>
          <w:szCs w:val="24"/>
          <w:lang w:val="en-GB"/>
        </w:rPr>
        <w:t>eivin</w:t>
      </w: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2306"/>
        <w:gridCol w:w="1785"/>
        <w:gridCol w:w="2851"/>
      </w:tblGrid>
      <w:tr w:rsidR="00512860" w:rsidRPr="005F214B" w14:paraId="3E225B90" w14:textId="77777777" w:rsidTr="00780BD7">
        <w:trPr>
          <w:trHeight w:val="371"/>
        </w:trPr>
        <w:tc>
          <w:tcPr>
            <w:tcW w:w="1950" w:type="dxa"/>
            <w:shd w:val="clear" w:color="auto" w:fill="auto"/>
          </w:tcPr>
          <w:p w14:paraId="55B5FFED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440" w:type="dxa"/>
            <w:shd w:val="clear" w:color="auto" w:fill="auto"/>
          </w:tcPr>
          <w:p w14:paraId="42280B0D" w14:textId="77777777" w:rsidR="00512860" w:rsidRPr="00AD4B13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D4B13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153CD767" w14:textId="77777777" w:rsidR="00512860" w:rsidRPr="00AD4B13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D4B13"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5A20508D" w14:textId="77777777" w:rsidR="00512860" w:rsidRPr="00AD4B13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D4B13"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42" w:type="dxa"/>
            <w:shd w:val="clear" w:color="auto" w:fill="auto"/>
          </w:tcPr>
          <w:p w14:paraId="24BF0BAA" w14:textId="77777777" w:rsidR="00512860" w:rsidRPr="007B2769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B2769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46" w:type="dxa"/>
            <w:shd w:val="clear" w:color="auto" w:fill="auto"/>
          </w:tcPr>
          <w:p w14:paraId="502F3573" w14:textId="5F18FE47" w:rsidR="00512860" w:rsidRPr="00AD4B13" w:rsidRDefault="00512860" w:rsidP="00C93FB9">
            <w:pPr>
              <w:pStyle w:val="Geenafstand"/>
              <w:jc w:val="left"/>
              <w:rPr>
                <w:rFonts w:ascii="Verdana" w:hAnsi="Verdana"/>
                <w:color w:val="002060"/>
                <w:sz w:val="20"/>
                <w:lang w:val="en-GB"/>
              </w:rPr>
            </w:pPr>
            <w:r w:rsidRPr="00AD4B13">
              <w:rPr>
                <w:rFonts w:ascii="Verdana" w:hAnsi="Verdana"/>
                <w:color w:val="002060"/>
                <w:sz w:val="20"/>
                <w:lang w:val="en-GB"/>
              </w:rPr>
              <w:t>Human Movement and Education</w:t>
            </w:r>
          </w:p>
        </w:tc>
      </w:tr>
      <w:tr w:rsidR="00512860" w:rsidRPr="005F214B" w14:paraId="02869F4C" w14:textId="77777777" w:rsidTr="00780BD7">
        <w:trPr>
          <w:trHeight w:val="371"/>
        </w:trPr>
        <w:tc>
          <w:tcPr>
            <w:tcW w:w="1950" w:type="dxa"/>
            <w:shd w:val="clear" w:color="auto" w:fill="auto"/>
          </w:tcPr>
          <w:p w14:paraId="471F7489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CC681B7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66B0A13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40" w:type="dxa"/>
            <w:shd w:val="clear" w:color="auto" w:fill="auto"/>
          </w:tcPr>
          <w:p w14:paraId="536E1E0B" w14:textId="77777777" w:rsidR="00512860" w:rsidRPr="00AD4B13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D4B13"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42" w:type="dxa"/>
            <w:shd w:val="clear" w:color="auto" w:fill="auto"/>
          </w:tcPr>
          <w:p w14:paraId="42836D1A" w14:textId="77777777" w:rsidR="00512860" w:rsidRPr="007B2769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B276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46" w:type="dxa"/>
            <w:shd w:val="clear" w:color="auto" w:fill="auto"/>
          </w:tcPr>
          <w:p w14:paraId="46FD67DF" w14:textId="141F90B9" w:rsidR="00512860" w:rsidRPr="00AD4B13" w:rsidRDefault="00C73D48" w:rsidP="0054487B">
            <w:pPr>
              <w:pStyle w:val="Geenafstand"/>
              <w:jc w:val="left"/>
              <w:rPr>
                <w:rFonts w:ascii="Verdana" w:hAnsi="Verdana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lang w:val="en-GB"/>
              </w:rPr>
              <w:t>Human movement and sports</w:t>
            </w:r>
          </w:p>
        </w:tc>
      </w:tr>
      <w:tr w:rsidR="00512860" w:rsidRPr="005F214B" w14:paraId="32E89F41" w14:textId="77777777" w:rsidTr="00780BD7">
        <w:trPr>
          <w:trHeight w:val="559"/>
        </w:trPr>
        <w:tc>
          <w:tcPr>
            <w:tcW w:w="1950" w:type="dxa"/>
            <w:shd w:val="clear" w:color="auto" w:fill="auto"/>
          </w:tcPr>
          <w:p w14:paraId="0199CC74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40" w:type="dxa"/>
            <w:shd w:val="clear" w:color="auto" w:fill="auto"/>
          </w:tcPr>
          <w:p w14:paraId="04452735" w14:textId="09034FCC" w:rsidR="00512860" w:rsidRPr="00AD4B13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D4B13"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1842" w:type="dxa"/>
            <w:shd w:val="clear" w:color="auto" w:fill="auto"/>
          </w:tcPr>
          <w:p w14:paraId="6BFDD50B" w14:textId="77777777" w:rsidR="00512860" w:rsidRPr="007B2769" w:rsidRDefault="00512860" w:rsidP="00C93FB9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B2769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7B2769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46" w:type="dxa"/>
            <w:shd w:val="clear" w:color="auto" w:fill="auto"/>
          </w:tcPr>
          <w:p w14:paraId="03E2E7F0" w14:textId="77777777" w:rsidR="00512860" w:rsidRPr="00AD4B13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D4B13"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512860" w:rsidRPr="003D0705" w14:paraId="677CD8CE" w14:textId="77777777" w:rsidTr="00780BD7">
        <w:tc>
          <w:tcPr>
            <w:tcW w:w="1950" w:type="dxa"/>
            <w:shd w:val="clear" w:color="auto" w:fill="auto"/>
          </w:tcPr>
          <w:p w14:paraId="21325BE1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440" w:type="dxa"/>
            <w:shd w:val="clear" w:color="auto" w:fill="auto"/>
          </w:tcPr>
          <w:p w14:paraId="23FB835B" w14:textId="656465FA" w:rsidR="00512860" w:rsidRPr="00AD4B13" w:rsidRDefault="007B2769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D4B13">
              <w:rPr>
                <w:rFonts w:ascii="Verdana" w:hAnsi="Verdana" w:cs="Arial"/>
                <w:color w:val="002060"/>
                <w:sz w:val="20"/>
                <w:lang w:val="en-GB"/>
              </w:rPr>
              <w:t>Corine Visser</w:t>
            </w:r>
          </w:p>
        </w:tc>
        <w:tc>
          <w:tcPr>
            <w:tcW w:w="1842" w:type="dxa"/>
            <w:shd w:val="clear" w:color="auto" w:fill="auto"/>
          </w:tcPr>
          <w:p w14:paraId="02EB11E1" w14:textId="77777777" w:rsidR="00512860" w:rsidRPr="007B2769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B2769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B2769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B2769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46" w:type="dxa"/>
            <w:shd w:val="clear" w:color="auto" w:fill="auto"/>
          </w:tcPr>
          <w:p w14:paraId="0F1993B9" w14:textId="1BF720B4" w:rsidR="00352C52" w:rsidRPr="00AD4B13" w:rsidRDefault="0019553A" w:rsidP="00C93FB9">
            <w:pPr>
              <w:pStyle w:val="Geenafstand"/>
              <w:jc w:val="left"/>
              <w:rPr>
                <w:rFonts w:ascii="Verdana" w:hAnsi="Verdana"/>
                <w:color w:val="002060"/>
                <w:sz w:val="20"/>
                <w:lang w:val="fr-BE"/>
              </w:rPr>
            </w:pPr>
            <w:r w:rsidRPr="00AD4B13">
              <w:rPr>
                <w:rFonts w:ascii="Verdana" w:hAnsi="Verdana"/>
                <w:color w:val="002060"/>
                <w:sz w:val="20"/>
              </w:rPr>
              <w:t>Cbj.visser@windesheim.nl</w:t>
            </w:r>
          </w:p>
          <w:p w14:paraId="6344CF6A" w14:textId="1D424436" w:rsidR="00512860" w:rsidRPr="00AD4B13" w:rsidRDefault="00512860" w:rsidP="00C93FB9">
            <w:pPr>
              <w:pStyle w:val="Geenafstand"/>
              <w:jc w:val="left"/>
              <w:rPr>
                <w:rFonts w:ascii="Verdana" w:hAnsi="Verdana"/>
                <w:color w:val="002060"/>
                <w:sz w:val="20"/>
                <w:lang w:val="fr-BE"/>
              </w:rPr>
            </w:pPr>
            <w:r w:rsidRPr="00AD4B13">
              <w:rPr>
                <w:rFonts w:ascii="Verdana" w:hAnsi="Verdana"/>
                <w:color w:val="002060"/>
                <w:sz w:val="20"/>
                <w:lang w:val="fr-BE"/>
              </w:rPr>
              <w:t xml:space="preserve">Tel : </w:t>
            </w:r>
            <w:r w:rsidR="002B7515" w:rsidRPr="00AD4B13">
              <w:rPr>
                <w:rFonts w:ascii="Verdana" w:hAnsi="Verdana"/>
                <w:color w:val="002060"/>
                <w:sz w:val="20"/>
                <w:lang w:val="fr-BE"/>
              </w:rPr>
              <w:t>+</w:t>
            </w:r>
            <w:r w:rsidRPr="00AD4B13">
              <w:rPr>
                <w:rFonts w:ascii="Verdana" w:hAnsi="Verdana"/>
                <w:color w:val="002060"/>
                <w:sz w:val="20"/>
                <w:lang w:val="fr-BE"/>
              </w:rPr>
              <w:t>31 8</w:t>
            </w:r>
            <w:r w:rsidR="0019553A" w:rsidRPr="00AD4B13">
              <w:rPr>
                <w:rFonts w:ascii="Verdana" w:hAnsi="Verdana"/>
                <w:color w:val="002060"/>
                <w:sz w:val="20"/>
                <w:lang w:val="fr-BE"/>
              </w:rPr>
              <w:t>8</w:t>
            </w:r>
            <w:r w:rsidR="007B2769" w:rsidRPr="00AD4B13">
              <w:rPr>
                <w:rFonts w:ascii="Verdana" w:hAnsi="Verdana"/>
                <w:color w:val="002060"/>
                <w:sz w:val="20"/>
                <w:lang w:val="fr-BE"/>
              </w:rPr>
              <w:t xml:space="preserve"> 4697887</w:t>
            </w:r>
          </w:p>
          <w:p w14:paraId="61D5F09E" w14:textId="77777777" w:rsidR="00512860" w:rsidRPr="007B2769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fr-BE"/>
              </w:rPr>
            </w:pPr>
          </w:p>
        </w:tc>
      </w:tr>
    </w:tbl>
    <w:p w14:paraId="3B9636E5" w14:textId="77777777" w:rsidR="00512860" w:rsidRDefault="00512860" w:rsidP="00512860">
      <w:pPr>
        <w:pStyle w:val="Text4"/>
        <w:ind w:left="0"/>
        <w:rPr>
          <w:lang w:val="fr-BE"/>
        </w:rPr>
      </w:pPr>
    </w:p>
    <w:p w14:paraId="0CC4C3CA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397D2A1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512860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DCD7AA2" w14:textId="2FC3C98A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E6285B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766799" w:rsidRPr="00E70812">
        <w:rPr>
          <w:rFonts w:ascii="Verdana" w:hAnsi="Verdana" w:cs="Calibri"/>
          <w:b/>
          <w:color w:val="002060"/>
          <w:sz w:val="22"/>
          <w:szCs w:val="22"/>
          <w:lang w:val="en-GB"/>
        </w:rPr>
        <w:t>Spring</w:t>
      </w:r>
      <w:r w:rsidR="00FC26F8" w:rsidRPr="00E70812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 </w:t>
      </w:r>
      <w:r w:rsidR="00426031" w:rsidRPr="00E70812">
        <w:rPr>
          <w:rFonts w:ascii="Verdana" w:hAnsi="Verdana" w:cs="Calibri"/>
          <w:b/>
          <w:color w:val="002060"/>
          <w:sz w:val="22"/>
          <w:szCs w:val="22"/>
          <w:lang w:val="en-GB"/>
        </w:rPr>
        <w:t>20</w:t>
      </w:r>
      <w:r w:rsidR="002B7515" w:rsidRPr="00E70812">
        <w:rPr>
          <w:rFonts w:ascii="Verdana" w:hAnsi="Verdana" w:cs="Calibri"/>
          <w:b/>
          <w:color w:val="002060"/>
          <w:sz w:val="22"/>
          <w:szCs w:val="22"/>
          <w:lang w:val="en-GB"/>
        </w:rPr>
        <w:t>2</w:t>
      </w:r>
      <w:r w:rsidR="00E6285B" w:rsidRPr="00E70812">
        <w:rPr>
          <w:rFonts w:ascii="Verdana" w:hAnsi="Verdana" w:cs="Calibri"/>
          <w:b/>
          <w:color w:val="002060"/>
          <w:sz w:val="22"/>
          <w:szCs w:val="22"/>
          <w:lang w:val="en-GB"/>
        </w:rPr>
        <w:t>4</w:t>
      </w:r>
      <w:r w:rsidR="00426031" w:rsidRPr="00E70812">
        <w:rPr>
          <w:rFonts w:ascii="Verdana" w:hAnsi="Verdana" w:cs="Calibri"/>
          <w:b/>
          <w:color w:val="002060"/>
          <w:sz w:val="22"/>
          <w:szCs w:val="22"/>
          <w:lang w:val="en-GB"/>
        </w:rPr>
        <w:t>-20</w:t>
      </w:r>
      <w:r w:rsidR="00CD79C4" w:rsidRPr="00E70812">
        <w:rPr>
          <w:rFonts w:ascii="Verdana" w:hAnsi="Verdana" w:cs="Calibri"/>
          <w:b/>
          <w:color w:val="002060"/>
          <w:sz w:val="22"/>
          <w:szCs w:val="22"/>
          <w:lang w:val="en-GB"/>
        </w:rPr>
        <w:t>2</w:t>
      </w:r>
      <w:r w:rsidR="00E6285B" w:rsidRPr="00E70812">
        <w:rPr>
          <w:rFonts w:ascii="Verdana" w:hAnsi="Verdana" w:cs="Calibri"/>
          <w:b/>
          <w:color w:val="002060"/>
          <w:sz w:val="22"/>
          <w:szCs w:val="22"/>
          <w:lang w:val="en-GB"/>
        </w:rPr>
        <w:t>5</w:t>
      </w:r>
    </w:p>
    <w:p w14:paraId="4EE6A245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u w:val="single"/>
          <w:lang w:val="en-GB"/>
        </w:rPr>
      </w:pPr>
    </w:p>
    <w:p w14:paraId="00EC1001" w14:textId="77777777" w:rsidR="009E4DEA" w:rsidRPr="00B85D43" w:rsidRDefault="009E4DEA" w:rsidP="009E4DEA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  <w:r>
        <w:rPr>
          <w:rFonts w:ascii="Verdana" w:hAnsi="Verdana" w:cs="Calibri"/>
          <w:b/>
          <w:color w:val="002060"/>
          <w:lang w:val="en-GB"/>
        </w:rPr>
        <w:t xml:space="preserve"> </w:t>
      </w:r>
    </w:p>
    <w:p w14:paraId="7B2EAF28" w14:textId="77777777" w:rsidR="00D116DA" w:rsidRPr="003465E9" w:rsidRDefault="00D116DA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49028599" w14:textId="2CCDFD18" w:rsidR="003B2A4D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MODULE NAME:</w:t>
      </w:r>
      <w:r w:rsidR="00F738AE">
        <w:rPr>
          <w:rFonts w:ascii="Verdana" w:hAnsi="Verdana" w:cs="Calibri"/>
          <w:b/>
          <w:color w:val="002060"/>
          <w:lang w:val="en-GB"/>
        </w:rPr>
        <w:t xml:space="preserve"> </w:t>
      </w:r>
      <w:r w:rsidR="00B315C7">
        <w:rPr>
          <w:rFonts w:ascii="Verdana" w:hAnsi="Verdana" w:cs="Calibri"/>
          <w:b/>
          <w:color w:val="002060"/>
          <w:lang w:val="en-GB"/>
        </w:rPr>
        <w:tab/>
      </w:r>
      <w:r w:rsidR="00F63675">
        <w:rPr>
          <w:rFonts w:ascii="Verdana" w:hAnsi="Verdana" w:cs="Calibri"/>
          <w:b/>
          <w:color w:val="002060"/>
          <w:sz w:val="24"/>
          <w:szCs w:val="24"/>
          <w:lang w:val="en-GB"/>
        </w:rPr>
        <w:t>Game based teaching and sports coaching</w:t>
      </w:r>
    </w:p>
    <w:p w14:paraId="00CC0B8A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3119"/>
        <w:gridCol w:w="850"/>
        <w:gridCol w:w="1560"/>
        <w:gridCol w:w="1205"/>
      </w:tblGrid>
      <w:tr w:rsidR="00512860" w:rsidRPr="00865FC1" w14:paraId="3C238D93" w14:textId="77777777" w:rsidTr="0055155D">
        <w:trPr>
          <w:trHeight w:val="1291"/>
          <w:jc w:val="center"/>
        </w:trPr>
        <w:tc>
          <w:tcPr>
            <w:tcW w:w="562" w:type="dxa"/>
          </w:tcPr>
          <w:p w14:paraId="2EE34F27" w14:textId="77777777" w:rsidR="00512860" w:rsidRPr="002B47F8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2268" w:type="dxa"/>
            <w:shd w:val="clear" w:color="auto" w:fill="auto"/>
          </w:tcPr>
          <w:p w14:paraId="6160507A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6FC3E56" w14:textId="77777777" w:rsidR="00512860" w:rsidRDefault="00512860" w:rsidP="00C93FB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  <w:p w14:paraId="55F03B83" w14:textId="192C66E7" w:rsidR="0001590B" w:rsidRPr="009B7E64" w:rsidRDefault="0001590B" w:rsidP="0001590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7C27FB5C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560" w:type="dxa"/>
            <w:shd w:val="clear" w:color="auto" w:fill="auto"/>
          </w:tcPr>
          <w:p w14:paraId="24E2F268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575F87">
              <w:rPr>
                <w:rFonts w:ascii="Verdana" w:hAnsi="Verdana" w:cs="Calibri"/>
                <w:sz w:val="14"/>
                <w:szCs w:val="14"/>
                <w:lang w:val="en-GB"/>
              </w:rPr>
              <w:t>(to be awarded by the receiving institution upon successful completion)</w:t>
            </w:r>
          </w:p>
        </w:tc>
        <w:tc>
          <w:tcPr>
            <w:tcW w:w="1205" w:type="dxa"/>
          </w:tcPr>
          <w:p w14:paraId="317A4E88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512860" w:rsidRPr="00865FC1" w14:paraId="164D78BF" w14:textId="77777777" w:rsidTr="0055155D">
        <w:trPr>
          <w:trHeight w:val="473"/>
          <w:jc w:val="center"/>
        </w:trPr>
        <w:tc>
          <w:tcPr>
            <w:tcW w:w="562" w:type="dxa"/>
          </w:tcPr>
          <w:p w14:paraId="3AFB15E5" w14:textId="77777777" w:rsidR="00512860" w:rsidRPr="002270F4" w:rsidRDefault="00512860" w:rsidP="00C93FB9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D83D5B2" w14:textId="5152D209" w:rsidR="00512860" w:rsidRPr="008E50EB" w:rsidRDefault="001E1DE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8E50EB">
              <w:rPr>
                <w:rFonts w:ascii="Verdana" w:hAnsi="Verdana"/>
                <w:sz w:val="16"/>
                <w:szCs w:val="16"/>
              </w:rPr>
              <w:t>HS.GTSC.TGT.VT.24</w:t>
            </w:r>
          </w:p>
        </w:tc>
        <w:tc>
          <w:tcPr>
            <w:tcW w:w="3119" w:type="dxa"/>
            <w:shd w:val="clear" w:color="auto" w:fill="auto"/>
          </w:tcPr>
          <w:p w14:paraId="2558F346" w14:textId="7C22FEFD" w:rsidR="001A12B0" w:rsidRPr="00AF6872" w:rsidRDefault="00AF6872" w:rsidP="00C93FB9">
            <w:pPr>
              <w:pStyle w:val="Geenafstand"/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F6872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 xml:space="preserve">Conceptual line </w:t>
            </w:r>
          </w:p>
          <w:p w14:paraId="0532E1EB" w14:textId="353FD1E7" w:rsidR="00D116DA" w:rsidRPr="00047E25" w:rsidRDefault="00EF0A74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47E25">
              <w:rPr>
                <w:rFonts w:ascii="Verdana" w:hAnsi="Verdana"/>
                <w:sz w:val="16"/>
                <w:szCs w:val="16"/>
                <w:lang w:val="en-US"/>
              </w:rPr>
              <w:t>Theory of game ba</w:t>
            </w:r>
            <w:r w:rsidR="00CA5A74" w:rsidRPr="00047E25">
              <w:rPr>
                <w:rFonts w:ascii="Verdana" w:hAnsi="Verdana"/>
                <w:sz w:val="16"/>
                <w:szCs w:val="16"/>
                <w:lang w:val="en-US"/>
              </w:rPr>
              <w:t>sed teaching</w:t>
            </w:r>
          </w:p>
        </w:tc>
        <w:tc>
          <w:tcPr>
            <w:tcW w:w="850" w:type="dxa"/>
            <w:shd w:val="clear" w:color="auto" w:fill="auto"/>
          </w:tcPr>
          <w:p w14:paraId="0C119FE8" w14:textId="65C2E568" w:rsidR="00512860" w:rsidRPr="00D116DA" w:rsidRDefault="00766799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4E03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89296F">
              <w:rPr>
                <w:rFonts w:ascii="Verdana" w:hAnsi="Verdana"/>
                <w:sz w:val="16"/>
                <w:szCs w:val="16"/>
                <w:lang w:val="en-US"/>
              </w:rPr>
              <w:t>+</w:t>
            </w:r>
            <w:r w:rsidR="004E03DE">
              <w:rPr>
                <w:rFonts w:ascii="Verdana" w:hAnsi="Verdana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560" w:type="dxa"/>
            <w:shd w:val="clear" w:color="auto" w:fill="auto"/>
          </w:tcPr>
          <w:p w14:paraId="1B304F37" w14:textId="32EAC390" w:rsidR="00512860" w:rsidRPr="00D116DA" w:rsidRDefault="001A12B0" w:rsidP="00C800E0">
            <w:pPr>
              <w:pStyle w:val="Geenafstand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205" w:type="dxa"/>
          </w:tcPr>
          <w:p w14:paraId="03E8D559" w14:textId="77777777" w:rsidR="00512860" w:rsidRPr="00D116DA" w:rsidRDefault="0051286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5DFD41E1" w14:textId="77777777" w:rsidTr="0055155D">
        <w:trPr>
          <w:trHeight w:val="473"/>
          <w:jc w:val="center"/>
        </w:trPr>
        <w:tc>
          <w:tcPr>
            <w:tcW w:w="562" w:type="dxa"/>
          </w:tcPr>
          <w:p w14:paraId="351E00D1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5FCD686" w14:textId="77777777" w:rsidR="006A59C2" w:rsidRPr="006A59C2" w:rsidRDefault="006A59C2" w:rsidP="006A59C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6A59C2">
              <w:rPr>
                <w:rFonts w:ascii="Verdana" w:hAnsi="Verdana"/>
                <w:sz w:val="16"/>
                <w:szCs w:val="16"/>
                <w:lang w:val="en-US"/>
              </w:rPr>
              <w:t>HS.GTSC.ATP.VT.24</w:t>
            </w:r>
          </w:p>
          <w:p w14:paraId="5B122C10" w14:textId="1D7E560C" w:rsidR="00E04F8C" w:rsidRPr="006A59C2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5CCFA88F" w14:textId="77777777" w:rsidR="00E04F8C" w:rsidRPr="00B2710A" w:rsidRDefault="00EE349F" w:rsidP="0001590B">
            <w:pPr>
              <w:pStyle w:val="Geenafstand"/>
              <w:jc w:val="left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B2710A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Skills line</w:t>
            </w:r>
          </w:p>
          <w:p w14:paraId="1F76773E" w14:textId="11493B67" w:rsidR="00EE349F" w:rsidRPr="00047E25" w:rsidRDefault="00047E25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47E25">
              <w:rPr>
                <w:rFonts w:ascii="Verdana" w:hAnsi="Verdana"/>
                <w:sz w:val="16"/>
                <w:szCs w:val="16"/>
                <w:lang w:val="en-GB"/>
              </w:rPr>
              <w:t>A</w:t>
            </w:r>
            <w:r w:rsidR="00B2710A" w:rsidRPr="00047E25">
              <w:rPr>
                <w:rFonts w:ascii="Verdana" w:hAnsi="Verdana"/>
                <w:sz w:val="16"/>
                <w:szCs w:val="16"/>
                <w:lang w:val="en-GB"/>
              </w:rPr>
              <w:t xml:space="preserve">pplying </w:t>
            </w:r>
            <w:proofErr w:type="spellStart"/>
            <w:r w:rsidR="00B2710A" w:rsidRPr="00047E25">
              <w:rPr>
                <w:rFonts w:ascii="Verdana" w:hAnsi="Verdana"/>
                <w:sz w:val="16"/>
                <w:szCs w:val="16"/>
                <w:lang w:val="en-GB"/>
              </w:rPr>
              <w:t>TGfU</w:t>
            </w:r>
            <w:proofErr w:type="spellEnd"/>
            <w:r w:rsidR="00B2710A" w:rsidRPr="00047E25">
              <w:rPr>
                <w:rFonts w:ascii="Verdana" w:hAnsi="Verdana"/>
                <w:sz w:val="16"/>
                <w:szCs w:val="16"/>
                <w:lang w:val="en-GB"/>
              </w:rPr>
              <w:t xml:space="preserve"> principles</w:t>
            </w:r>
            <w:r w:rsidR="000F7AA1" w:rsidRPr="00047E25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B00DDA" w:rsidRPr="00047E25">
              <w:rPr>
                <w:rFonts w:ascii="Verdana" w:hAnsi="Verdana"/>
                <w:sz w:val="16"/>
                <w:szCs w:val="16"/>
                <w:lang w:val="en-GB"/>
              </w:rPr>
              <w:t>by playing</w:t>
            </w:r>
          </w:p>
        </w:tc>
        <w:tc>
          <w:tcPr>
            <w:tcW w:w="850" w:type="dxa"/>
            <w:shd w:val="clear" w:color="auto" w:fill="auto"/>
          </w:tcPr>
          <w:p w14:paraId="1EC94331" w14:textId="03DF2E6F" w:rsidR="00E04F8C" w:rsidRPr="00D116DA" w:rsidRDefault="00766799" w:rsidP="00352C52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4E03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89296F">
              <w:rPr>
                <w:rFonts w:ascii="Verdana" w:hAnsi="Verdana"/>
                <w:sz w:val="16"/>
                <w:szCs w:val="16"/>
                <w:lang w:val="en-US"/>
              </w:rPr>
              <w:t>+</w:t>
            </w:r>
            <w:r w:rsidR="004E03DE">
              <w:rPr>
                <w:rFonts w:ascii="Verdana" w:hAnsi="Verdana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560" w:type="dxa"/>
            <w:shd w:val="clear" w:color="auto" w:fill="auto"/>
          </w:tcPr>
          <w:p w14:paraId="2A237516" w14:textId="0B0397D8" w:rsidR="00E04F8C" w:rsidRPr="00D116DA" w:rsidRDefault="00B32BA1" w:rsidP="00C800E0">
            <w:pPr>
              <w:pStyle w:val="Geenafstand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205" w:type="dxa"/>
          </w:tcPr>
          <w:p w14:paraId="602DF42D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7CAD4731" w14:textId="77777777" w:rsidTr="0055155D">
        <w:trPr>
          <w:trHeight w:val="473"/>
          <w:jc w:val="center"/>
        </w:trPr>
        <w:tc>
          <w:tcPr>
            <w:tcW w:w="562" w:type="dxa"/>
          </w:tcPr>
          <w:p w14:paraId="57D54548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C24747D" w14:textId="77777777" w:rsidR="000E1164" w:rsidRPr="000E1164" w:rsidRDefault="000E1164" w:rsidP="000E1164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0E1164">
              <w:rPr>
                <w:rFonts w:ascii="Verdana" w:hAnsi="Verdana"/>
                <w:sz w:val="16"/>
                <w:szCs w:val="16"/>
                <w:lang w:val="en-US"/>
              </w:rPr>
              <w:t>HS.GTSC.LTT.VT.24</w:t>
            </w:r>
          </w:p>
          <w:p w14:paraId="2BCFAE41" w14:textId="12B7D7EA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31BA7C77" w14:textId="0362928B" w:rsidR="00E04F8C" w:rsidRPr="008F03D6" w:rsidRDefault="006C6018" w:rsidP="0001590B">
            <w:pPr>
              <w:pStyle w:val="Geenafstand"/>
              <w:jc w:val="left"/>
              <w:rPr>
                <w:rFonts w:ascii="Verdana" w:hAnsi="Verdana" w:cstheme="minorHAnsi"/>
                <w:b/>
                <w:bCs/>
                <w:sz w:val="16"/>
                <w:szCs w:val="16"/>
                <w:lang w:val="en-GB"/>
              </w:rPr>
            </w:pPr>
            <w:r w:rsidRPr="008F03D6">
              <w:rPr>
                <w:rFonts w:ascii="Verdana" w:hAnsi="Verdana" w:cstheme="minorHAnsi"/>
                <w:b/>
                <w:bCs/>
                <w:sz w:val="16"/>
                <w:szCs w:val="16"/>
                <w:lang w:val="en-GB"/>
              </w:rPr>
              <w:t>Integral line</w:t>
            </w:r>
            <w:r w:rsidR="009831CF">
              <w:rPr>
                <w:rFonts w:ascii="Verdana" w:hAnsi="Verdana"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14:paraId="6FFBCA54" w14:textId="25993385" w:rsidR="006C6018" w:rsidRPr="00047E25" w:rsidRDefault="008F03D6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047E25">
              <w:rPr>
                <w:rFonts w:ascii="Verdana" w:hAnsi="Verdana" w:cstheme="minorHAnsi"/>
                <w:sz w:val="16"/>
                <w:szCs w:val="16"/>
                <w:lang w:val="en-GB"/>
              </w:rPr>
              <w:t xml:space="preserve">learning to teach based on </w:t>
            </w:r>
            <w:proofErr w:type="spellStart"/>
            <w:r w:rsidRPr="00047E25">
              <w:rPr>
                <w:rFonts w:ascii="Verdana" w:hAnsi="Verdana" w:cstheme="minorHAnsi"/>
                <w:sz w:val="16"/>
                <w:szCs w:val="16"/>
                <w:lang w:val="en-GB"/>
              </w:rPr>
              <w:t>TGfU</w:t>
            </w:r>
            <w:proofErr w:type="spellEnd"/>
            <w:r w:rsidRPr="00047E25">
              <w:rPr>
                <w:rFonts w:ascii="Verdana" w:hAnsi="Verdana" w:cstheme="minorHAnsi"/>
                <w:sz w:val="16"/>
                <w:szCs w:val="16"/>
                <w:lang w:val="en-GB"/>
              </w:rPr>
              <w:t xml:space="preserve"> principles</w:t>
            </w:r>
          </w:p>
        </w:tc>
        <w:tc>
          <w:tcPr>
            <w:tcW w:w="850" w:type="dxa"/>
            <w:shd w:val="clear" w:color="auto" w:fill="auto"/>
          </w:tcPr>
          <w:p w14:paraId="298DF4AC" w14:textId="0CFE7AFF" w:rsidR="00E04F8C" w:rsidRPr="00D116DA" w:rsidRDefault="008B34A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4E03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89296F">
              <w:rPr>
                <w:rFonts w:ascii="Verdana" w:hAnsi="Verdana"/>
                <w:sz w:val="16"/>
                <w:szCs w:val="16"/>
                <w:lang w:val="en-US"/>
              </w:rPr>
              <w:t>+</w:t>
            </w:r>
            <w:r w:rsidR="004E03DE">
              <w:rPr>
                <w:rFonts w:ascii="Verdana" w:hAnsi="Verdana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560" w:type="dxa"/>
            <w:shd w:val="clear" w:color="auto" w:fill="auto"/>
          </w:tcPr>
          <w:p w14:paraId="45F04393" w14:textId="4D7FF27E" w:rsidR="00E04F8C" w:rsidRPr="00D116DA" w:rsidRDefault="007F7116" w:rsidP="00C800E0">
            <w:pPr>
              <w:pStyle w:val="Geenafstand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205" w:type="dxa"/>
          </w:tcPr>
          <w:p w14:paraId="6C185622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6B2ACD91" w14:textId="77777777" w:rsidTr="0055155D">
        <w:trPr>
          <w:trHeight w:val="473"/>
          <w:jc w:val="center"/>
        </w:trPr>
        <w:tc>
          <w:tcPr>
            <w:tcW w:w="562" w:type="dxa"/>
          </w:tcPr>
          <w:p w14:paraId="1E9111EC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77FDC86" w14:textId="77777777" w:rsidR="006E6B33" w:rsidRPr="006E6B33" w:rsidRDefault="006E6B33" w:rsidP="006E6B3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6E6B33">
              <w:rPr>
                <w:rFonts w:ascii="Verdana" w:hAnsi="Verdana"/>
                <w:sz w:val="16"/>
                <w:szCs w:val="16"/>
                <w:lang w:val="en-US"/>
              </w:rPr>
              <w:t>HS.GTSC.LRM.VT.24</w:t>
            </w:r>
          </w:p>
          <w:p w14:paraId="3E694C99" w14:textId="31E2DF69" w:rsidR="00E04F8C" w:rsidRPr="006E6B33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0E690CF4" w14:textId="77777777" w:rsidR="00E04F8C" w:rsidRPr="00D314E1" w:rsidRDefault="0023510D" w:rsidP="0001590B">
            <w:pPr>
              <w:pStyle w:val="Geenafstand"/>
              <w:jc w:val="left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D314E1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Research Line</w:t>
            </w:r>
          </w:p>
          <w:p w14:paraId="0E93C997" w14:textId="484E3DB3" w:rsidR="0023510D" w:rsidRPr="00047E25" w:rsidRDefault="00047E25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L</w:t>
            </w:r>
            <w:r w:rsidR="00D314E1" w:rsidRPr="00047E25">
              <w:rPr>
                <w:rFonts w:ascii="Verdana" w:hAnsi="Verdana"/>
                <w:sz w:val="16"/>
                <w:szCs w:val="16"/>
                <w:lang w:val="en-GB"/>
              </w:rPr>
              <w:t>earning research methods in game teaching and developing design-orientated or action-orientated research</w:t>
            </w:r>
          </w:p>
        </w:tc>
        <w:tc>
          <w:tcPr>
            <w:tcW w:w="850" w:type="dxa"/>
            <w:shd w:val="clear" w:color="auto" w:fill="auto"/>
          </w:tcPr>
          <w:p w14:paraId="56A959A1" w14:textId="04585D21" w:rsidR="00E04F8C" w:rsidRPr="00D116DA" w:rsidRDefault="008B34A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4E03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89296F">
              <w:rPr>
                <w:rFonts w:ascii="Verdana" w:hAnsi="Verdana"/>
                <w:sz w:val="16"/>
                <w:szCs w:val="16"/>
                <w:lang w:val="en-US"/>
              </w:rPr>
              <w:t>+</w:t>
            </w:r>
            <w:r w:rsidR="004E03DE">
              <w:rPr>
                <w:rFonts w:ascii="Verdana" w:hAnsi="Verdana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560" w:type="dxa"/>
            <w:shd w:val="clear" w:color="auto" w:fill="auto"/>
          </w:tcPr>
          <w:p w14:paraId="39E06309" w14:textId="06E717EC" w:rsidR="00E04F8C" w:rsidRPr="00D116DA" w:rsidRDefault="00D547A5" w:rsidP="00C800E0">
            <w:pPr>
              <w:pStyle w:val="Geenafstand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205" w:type="dxa"/>
          </w:tcPr>
          <w:p w14:paraId="7044192C" w14:textId="7B1FE844" w:rsidR="00D116DA" w:rsidRDefault="0033558A" w:rsidP="0033558A">
            <w:pPr>
              <w:pStyle w:val="Geenafstand"/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  <w:p w14:paraId="7F86A311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27D22" w:rsidRPr="00865FC1" w14:paraId="6A7167E1" w14:textId="77777777" w:rsidTr="0055155D">
        <w:trPr>
          <w:trHeight w:val="473"/>
          <w:jc w:val="center"/>
        </w:trPr>
        <w:tc>
          <w:tcPr>
            <w:tcW w:w="562" w:type="dxa"/>
          </w:tcPr>
          <w:p w14:paraId="2A2215B8" w14:textId="0E1C28D3" w:rsidR="00B27D22" w:rsidRDefault="00F9701E" w:rsidP="00334BE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9B29F81" w14:textId="77777777" w:rsidR="00E41743" w:rsidRPr="00E41743" w:rsidRDefault="00E41743" w:rsidP="00E4174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41743">
              <w:rPr>
                <w:rFonts w:ascii="Verdana" w:hAnsi="Verdana"/>
                <w:sz w:val="16"/>
                <w:szCs w:val="16"/>
                <w:lang w:val="en-US"/>
              </w:rPr>
              <w:t>HS.GTSC.REF.VT.24</w:t>
            </w:r>
          </w:p>
          <w:p w14:paraId="78A7FE18" w14:textId="77777777" w:rsidR="00B27D22" w:rsidRPr="00E41743" w:rsidRDefault="00B27D2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44BEDD54" w14:textId="77777777" w:rsidR="00B27D22" w:rsidRPr="0001212C" w:rsidRDefault="00710010" w:rsidP="00C93FB9">
            <w:pPr>
              <w:pStyle w:val="Geenafstand"/>
              <w:jc w:val="left"/>
              <w:rPr>
                <w:rFonts w:ascii="Verdana" w:hAnsi="Verdana" w:cstheme="minorHAnsi"/>
                <w:b/>
                <w:bCs/>
                <w:sz w:val="16"/>
                <w:szCs w:val="16"/>
                <w:lang w:val="en-GB"/>
              </w:rPr>
            </w:pPr>
            <w:r w:rsidRPr="0001212C">
              <w:rPr>
                <w:rFonts w:ascii="Verdana" w:hAnsi="Verdana" w:cstheme="minorHAnsi"/>
                <w:b/>
                <w:bCs/>
                <w:sz w:val="16"/>
                <w:szCs w:val="16"/>
                <w:lang w:val="en-GB"/>
              </w:rPr>
              <w:t>Reflection line</w:t>
            </w:r>
          </w:p>
          <w:p w14:paraId="5FCBDF25" w14:textId="01A44D02" w:rsidR="001A6039" w:rsidRPr="0001212C" w:rsidRDefault="0001212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theme="minorHAnsi"/>
                <w:sz w:val="16"/>
                <w:szCs w:val="16"/>
                <w:lang w:val="en-GB"/>
              </w:rPr>
              <w:t>R</w:t>
            </w:r>
            <w:r w:rsidR="001A6039" w:rsidRPr="0001212C">
              <w:rPr>
                <w:rFonts w:ascii="Verdana" w:hAnsi="Verdana" w:cstheme="minorHAnsi"/>
                <w:sz w:val="16"/>
                <w:szCs w:val="16"/>
                <w:lang w:val="en-GB"/>
              </w:rPr>
              <w:t>eflection on teaching games in the Dutch context</w:t>
            </w:r>
          </w:p>
        </w:tc>
        <w:tc>
          <w:tcPr>
            <w:tcW w:w="850" w:type="dxa"/>
            <w:shd w:val="clear" w:color="auto" w:fill="auto"/>
          </w:tcPr>
          <w:p w14:paraId="2B3C752B" w14:textId="65EBECF0" w:rsidR="00B27D22" w:rsidRDefault="00BF5F14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3 </w:t>
            </w:r>
            <w:r w:rsidR="0089296F">
              <w:rPr>
                <w:rFonts w:ascii="Verdana" w:hAnsi="Verdana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560" w:type="dxa"/>
            <w:shd w:val="clear" w:color="auto" w:fill="auto"/>
          </w:tcPr>
          <w:p w14:paraId="4967CD95" w14:textId="66F76046" w:rsidR="00B27D22" w:rsidRDefault="00BF5F14" w:rsidP="00C800E0">
            <w:pPr>
              <w:pStyle w:val="Geenafstand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205" w:type="dxa"/>
          </w:tcPr>
          <w:p w14:paraId="2E46BA9A" w14:textId="73E49FC3" w:rsidR="00B27D22" w:rsidRDefault="00BF5F14" w:rsidP="0033558A">
            <w:pPr>
              <w:pStyle w:val="Geenafstand"/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A050B" w:rsidRPr="00865FC1" w14:paraId="798F51BF" w14:textId="77777777" w:rsidTr="0055155D">
        <w:trPr>
          <w:trHeight w:val="473"/>
          <w:jc w:val="center"/>
        </w:trPr>
        <w:tc>
          <w:tcPr>
            <w:tcW w:w="562" w:type="dxa"/>
          </w:tcPr>
          <w:p w14:paraId="6C5C7F4D" w14:textId="5B1685A4" w:rsidR="00EA050B" w:rsidRDefault="00EA050B" w:rsidP="00EA050B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F9AC20F" w14:textId="77777777" w:rsidR="00EA050B" w:rsidRPr="00E80F17" w:rsidRDefault="00EA050B" w:rsidP="00EA05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80F17">
              <w:rPr>
                <w:rFonts w:ascii="Verdana" w:hAnsi="Verdana"/>
                <w:sz w:val="16"/>
                <w:szCs w:val="16"/>
                <w:lang w:val="en-US"/>
              </w:rPr>
              <w:t>HS.GTSC.EXP.VT.24</w:t>
            </w:r>
          </w:p>
          <w:p w14:paraId="338C9114" w14:textId="77777777" w:rsidR="00EA050B" w:rsidRPr="00E80F17" w:rsidRDefault="00EA050B" w:rsidP="00EA05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43D021BD" w14:textId="77777777" w:rsidR="00EA050B" w:rsidRPr="0001212C" w:rsidRDefault="00EA050B" w:rsidP="00EA050B">
            <w:pPr>
              <w:pStyle w:val="Geenafstand"/>
              <w:jc w:val="left"/>
              <w:rPr>
                <w:rFonts w:ascii="Verdana" w:hAnsi="Verdana" w:cstheme="minorHAnsi"/>
                <w:b/>
                <w:bCs/>
                <w:sz w:val="16"/>
                <w:szCs w:val="16"/>
                <w:lang w:val="en-GB"/>
              </w:rPr>
            </w:pPr>
            <w:r w:rsidRPr="0001212C">
              <w:rPr>
                <w:rFonts w:ascii="Verdana" w:hAnsi="Verdana" w:cstheme="minorHAnsi"/>
                <w:b/>
                <w:bCs/>
                <w:sz w:val="16"/>
                <w:szCs w:val="16"/>
                <w:lang w:val="en-GB"/>
              </w:rPr>
              <w:t>Theme line</w:t>
            </w:r>
          </w:p>
          <w:p w14:paraId="32A67985" w14:textId="397B9AE6" w:rsidR="00EA050B" w:rsidRPr="0001212C" w:rsidRDefault="00EA050B" w:rsidP="00EA050B">
            <w:pPr>
              <w:pStyle w:val="Geenafstand"/>
              <w:jc w:val="left"/>
              <w:rPr>
                <w:rFonts w:ascii="Verdana" w:hAnsi="Verdana"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theme="minorHAnsi"/>
                <w:sz w:val="16"/>
                <w:szCs w:val="16"/>
                <w:lang w:val="en-GB"/>
              </w:rPr>
              <w:t>E</w:t>
            </w:r>
            <w:r w:rsidRPr="0001212C">
              <w:rPr>
                <w:rFonts w:ascii="Verdana" w:hAnsi="Verdana" w:cstheme="minorHAnsi"/>
                <w:sz w:val="16"/>
                <w:szCs w:val="16"/>
                <w:lang w:val="en-GB"/>
              </w:rPr>
              <w:t xml:space="preserve">xperiencing the learning phases of </w:t>
            </w:r>
            <w:proofErr w:type="spellStart"/>
            <w:r w:rsidRPr="0001212C">
              <w:rPr>
                <w:rFonts w:ascii="Verdana" w:hAnsi="Verdana" w:cstheme="minorHAnsi"/>
                <w:sz w:val="16"/>
                <w:szCs w:val="16"/>
                <w:lang w:val="en-GB"/>
              </w:rPr>
              <w:t>T</w:t>
            </w:r>
            <w:r>
              <w:rPr>
                <w:rFonts w:ascii="Verdana" w:hAnsi="Verdana" w:cstheme="minorHAnsi"/>
                <w:sz w:val="16"/>
                <w:szCs w:val="16"/>
                <w:lang w:val="en-GB"/>
              </w:rPr>
              <w:t>G</w:t>
            </w:r>
            <w:r w:rsidRPr="0001212C">
              <w:rPr>
                <w:rFonts w:ascii="Verdana" w:hAnsi="Verdana" w:cstheme="minorHAnsi"/>
                <w:sz w:val="16"/>
                <w:szCs w:val="16"/>
                <w:lang w:val="en-GB"/>
              </w:rPr>
              <w:t>fU</w:t>
            </w:r>
            <w:proofErr w:type="spellEnd"/>
            <w:r w:rsidRPr="0001212C">
              <w:rPr>
                <w:rFonts w:ascii="Verdana" w:hAnsi="Verdana" w:cstheme="minorHAnsi"/>
                <w:sz w:val="16"/>
                <w:szCs w:val="16"/>
                <w:lang w:val="en-GB"/>
              </w:rPr>
              <w:t xml:space="preserve"> by </w:t>
            </w:r>
            <w:r>
              <w:rPr>
                <w:rFonts w:ascii="Verdana" w:hAnsi="Verdana" w:cstheme="minorHAnsi"/>
                <w:sz w:val="16"/>
                <w:szCs w:val="16"/>
                <w:lang w:val="en-GB"/>
              </w:rPr>
              <w:t>taking golf lessons</w:t>
            </w:r>
          </w:p>
        </w:tc>
        <w:tc>
          <w:tcPr>
            <w:tcW w:w="850" w:type="dxa"/>
            <w:shd w:val="clear" w:color="auto" w:fill="auto"/>
          </w:tcPr>
          <w:p w14:paraId="3790A135" w14:textId="654B56C9" w:rsidR="00EA050B" w:rsidRDefault="00EA050B" w:rsidP="00EA05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3 </w:t>
            </w:r>
            <w:r w:rsidR="0089296F">
              <w:rPr>
                <w:rFonts w:ascii="Verdana" w:hAnsi="Verdana"/>
                <w:sz w:val="16"/>
                <w:szCs w:val="16"/>
                <w:lang w:val="en-US"/>
              </w:rPr>
              <w:t>+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560" w:type="dxa"/>
            <w:shd w:val="clear" w:color="auto" w:fill="auto"/>
          </w:tcPr>
          <w:p w14:paraId="42854971" w14:textId="3B355DA2" w:rsidR="00EA050B" w:rsidRDefault="00EA050B" w:rsidP="00EA050B">
            <w:pPr>
              <w:pStyle w:val="Geenafstand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205" w:type="dxa"/>
          </w:tcPr>
          <w:p w14:paraId="0E5F5011" w14:textId="5E5E97DD" w:rsidR="00EA050B" w:rsidRDefault="00EA050B" w:rsidP="00EA050B">
            <w:pPr>
              <w:pStyle w:val="Geenafstand"/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o</w:t>
            </w:r>
          </w:p>
        </w:tc>
      </w:tr>
      <w:tr w:rsidR="0055155D" w:rsidRPr="00D863A3" w14:paraId="4C70B21C" w14:textId="77777777" w:rsidTr="0055155D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F2CA" w14:textId="77777777" w:rsidR="0055155D" w:rsidRPr="00D64F57" w:rsidRDefault="0055155D" w:rsidP="0055155D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GB"/>
              </w:rPr>
            </w:pPr>
            <w:r w:rsidRPr="00D64F57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GB"/>
              </w:rPr>
              <w:t xml:space="preserve">Cross-departmental Modules (Electives): </w:t>
            </w:r>
          </w:p>
          <w:p w14:paraId="641D2065" w14:textId="2876F5A2" w:rsidR="0055155D" w:rsidRPr="00217408" w:rsidRDefault="0055155D" w:rsidP="0055155D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</w:pPr>
            <w:r w:rsidRPr="00D64F57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GB"/>
              </w:rPr>
              <w:t xml:space="preserve">Only one module in the same time slot can be chosen, see </w:t>
            </w:r>
            <w:hyperlink r:id="rId11" w:history="1">
              <w:r w:rsidRPr="00D64F57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GB"/>
                </w:rPr>
                <w:t>windesheim.com</w:t>
              </w:r>
            </w:hyperlink>
            <w:r w:rsidRPr="00D64F57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GB"/>
              </w:rPr>
              <w:t xml:space="preserve"> for overlap details. Please note! You can choose a maximum of two modules in total.**</w:t>
            </w:r>
          </w:p>
        </w:tc>
      </w:tr>
      <w:tr w:rsidR="0055155D" w:rsidRPr="004539EC" w14:paraId="3B7ADEC6" w14:textId="77777777" w:rsidTr="0055155D">
        <w:trPr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BBB" w14:textId="57593A76" w:rsidR="0055155D" w:rsidRPr="00DF012C" w:rsidRDefault="0055155D" w:rsidP="0055155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8C01" w14:textId="37FC872D" w:rsidR="0055155D" w:rsidRPr="00A35CEE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LVOINT.LAN.X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B863" w14:textId="784B9341" w:rsidR="0055155D" w:rsidRPr="004539EC" w:rsidRDefault="0055155D" w:rsidP="0055155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 xml:space="preserve">Dutch Languag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8661" w14:textId="6187E682" w:rsidR="0055155D" w:rsidRPr="004539EC" w:rsidRDefault="00D66AD3" w:rsidP="0055155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6AD3"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1DF7" w14:textId="29FADC94" w:rsidR="0055155D" w:rsidRPr="004539EC" w:rsidRDefault="0055155D" w:rsidP="0055155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7B1" w14:textId="7681478A" w:rsidR="0055155D" w:rsidRPr="004539EC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55155D" w:rsidRPr="004539EC" w14:paraId="0684A08D" w14:textId="77777777" w:rsidTr="0055155D">
        <w:trPr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4589" w14:textId="77777777" w:rsidR="0055155D" w:rsidRPr="00D64F57" w:rsidRDefault="0055155D" w:rsidP="0055155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29CA8950" w14:textId="77777777" w:rsidR="0055155D" w:rsidRPr="00D64F57" w:rsidRDefault="0055155D" w:rsidP="0055155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2F89E6C" w14:textId="5A02954E" w:rsidR="0055155D" w:rsidRPr="002270F4" w:rsidRDefault="0055155D" w:rsidP="0055155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19DE" w14:textId="77777777" w:rsidR="0055155D" w:rsidRPr="00D64F57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53302D44" w14:textId="77777777" w:rsidR="0055155D" w:rsidRPr="00D64F57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ICTIOEPL.01</w:t>
            </w:r>
          </w:p>
          <w:p w14:paraId="56E26A34" w14:textId="7A457ED0" w:rsidR="0055155D" w:rsidRPr="00C26A95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CEC1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E45C" w14:textId="77777777" w:rsidR="0055155D" w:rsidRPr="00D64F57" w:rsidRDefault="0055155D" w:rsidP="00D91EFA">
            <w:pPr>
              <w:pStyle w:val="Tekstopmerking"/>
              <w:spacing w:after="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ehavioural Change in Organisations</w:t>
            </w:r>
            <w:r w:rsidRPr="00D64F57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2F658EDD" w14:textId="77777777" w:rsidR="0055155D" w:rsidRPr="00D64F57" w:rsidRDefault="0055155D" w:rsidP="0055155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Personal Leadership (7 habits)</w:t>
            </w:r>
          </w:p>
          <w:p w14:paraId="471125FB" w14:textId="66268E46" w:rsidR="0055155D" w:rsidRPr="004539EC" w:rsidRDefault="0055155D" w:rsidP="0055155D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Cambridge English C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97C9" w14:textId="3A408C81" w:rsidR="0055155D" w:rsidRPr="00D64F57" w:rsidRDefault="00D66AD3" w:rsidP="0055155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</w:t>
            </w:r>
            <w:r w:rsidR="0055155D" w:rsidRPr="00D64F57"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GB"/>
              </w:rPr>
              <w:t>4</w:t>
            </w:r>
          </w:p>
          <w:p w14:paraId="1EEFA2B5" w14:textId="1F40D38D" w:rsidR="0055155D" w:rsidRDefault="00D66AD3" w:rsidP="0055155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</w:t>
            </w:r>
            <w:r w:rsidR="0055155D" w:rsidRPr="00D64F57"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GB"/>
              </w:rPr>
              <w:t>4</w:t>
            </w:r>
          </w:p>
          <w:p w14:paraId="77EAE6E5" w14:textId="7971B53F" w:rsidR="0055155D" w:rsidRPr="004539EC" w:rsidRDefault="00D66AD3" w:rsidP="0055155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</w:t>
            </w:r>
            <w:r w:rsidR="0055155D"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GB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B9E2" w14:textId="77777777" w:rsidR="0055155D" w:rsidRPr="00D64F57" w:rsidRDefault="0055155D" w:rsidP="0055155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6DB5E73E" w14:textId="77777777" w:rsidR="0055155D" w:rsidRDefault="0055155D" w:rsidP="0055155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09A8E1CC" w14:textId="7675350C" w:rsidR="0055155D" w:rsidRPr="004539EC" w:rsidRDefault="0055155D" w:rsidP="0055155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4B7" w14:textId="77777777" w:rsidR="0055155D" w:rsidRPr="00D64F57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779F7A0F" w14:textId="77777777" w:rsidR="0055155D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2EEAF34D" w14:textId="3C1A7986" w:rsidR="0055155D" w:rsidRPr="004539EC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55155D" w:rsidRPr="004539EC" w14:paraId="757B433D" w14:textId="77777777" w:rsidTr="0055155D">
        <w:trPr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312" w14:textId="77777777" w:rsidR="0055155D" w:rsidRPr="00D64F57" w:rsidRDefault="0055155D" w:rsidP="0055155D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83D6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83D6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6D6B1476" w14:textId="77777777" w:rsidR="0055155D" w:rsidRPr="00D64F57" w:rsidRDefault="0055155D" w:rsidP="0055155D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83D6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83D6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13B89CBE" w14:textId="3FFCD46D" w:rsidR="0055155D" w:rsidRPr="008D6ED4" w:rsidRDefault="0055155D" w:rsidP="0055155D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4277" w14:textId="4B571586" w:rsidR="0055155D" w:rsidRPr="00D64F57" w:rsidRDefault="0055155D" w:rsidP="0055155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szCs w:val="16"/>
                <w:lang w:val="en-GB"/>
              </w:rPr>
              <w:t>HCSW.CDC.DS.V24</w:t>
            </w:r>
          </w:p>
          <w:p w14:paraId="7B7ABBCC" w14:textId="77777777" w:rsidR="0055155D" w:rsidRPr="00D64F57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WFENG.IRUD.01</w:t>
            </w:r>
            <w:r w:rsidRPr="00D64F57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2C61DFEB" w14:textId="2E8388E1" w:rsidR="0055155D" w:rsidRPr="008D6ED4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LV</w:t>
            </w:r>
            <w:r>
              <w:rPr>
                <w:rFonts w:ascii="Verdana" w:hAnsi="Verdana" w:cs="Calibri"/>
                <w:sz w:val="16"/>
                <w:lang w:val="en-GB"/>
              </w:rPr>
              <w:t>O.INT.DRA.XX.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EBA4" w14:textId="77777777" w:rsidR="0055155D" w:rsidRPr="00D64F57" w:rsidRDefault="0055155D" w:rsidP="0055155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 xml:space="preserve">Dutch Society </w:t>
            </w:r>
          </w:p>
          <w:p w14:paraId="1DD0E6A5" w14:textId="28B1D43F" w:rsidR="0055155D" w:rsidRPr="00D64F57" w:rsidRDefault="0055155D" w:rsidP="0055155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Innovation Research Competences for Urban Development</w:t>
            </w:r>
            <w:r w:rsidR="00C83D6E">
              <w:rPr>
                <w:rFonts w:ascii="Verdana" w:hAnsi="Verdana" w:cs="Calibri"/>
                <w:sz w:val="16"/>
                <w:lang w:val="en-GB"/>
              </w:rPr>
              <w:t>***</w:t>
            </w:r>
          </w:p>
          <w:p w14:paraId="41D80B5E" w14:textId="722D095A" w:rsidR="0055155D" w:rsidRDefault="0055155D" w:rsidP="0055155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rama &amp; Improvisation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E28C" w14:textId="6C94B510" w:rsidR="0055155D" w:rsidRPr="00D64F57" w:rsidRDefault="00D66AD3" w:rsidP="0055155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</w:t>
            </w:r>
            <w:r w:rsidR="0055155D" w:rsidRPr="00D64F57"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GB"/>
              </w:rPr>
              <w:t>4</w:t>
            </w:r>
          </w:p>
          <w:p w14:paraId="581D0267" w14:textId="04F4F3AD" w:rsidR="0055155D" w:rsidRDefault="00D66AD3" w:rsidP="0055155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</w:t>
            </w:r>
            <w:r w:rsidR="0055155D" w:rsidRPr="00D64F57"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GB"/>
              </w:rPr>
              <w:t>4</w:t>
            </w:r>
          </w:p>
          <w:p w14:paraId="1838FC8D" w14:textId="551B0C1C" w:rsidR="0055155D" w:rsidRPr="004539EC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</w:r>
            <w:r w:rsidR="00D66AD3">
              <w:rPr>
                <w:rFonts w:ascii="Verdana" w:hAnsi="Verdana" w:cs="Calibri"/>
                <w:sz w:val="16"/>
                <w:lang w:val="en-GB"/>
              </w:rPr>
              <w:t>3</w:t>
            </w:r>
            <w:r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 w:rsidR="00D66AD3">
              <w:rPr>
                <w:rFonts w:ascii="Verdana" w:hAnsi="Verdana" w:cs="Calibri"/>
                <w:sz w:val="16"/>
                <w:lang w:val="en-GB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F65C" w14:textId="77777777" w:rsidR="0055155D" w:rsidRPr="00D64F57" w:rsidRDefault="0055155D" w:rsidP="0055155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01B8D608" w14:textId="77777777" w:rsidR="0055155D" w:rsidRDefault="0055155D" w:rsidP="0055155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5D3D7A2C" w14:textId="2AF7A3A2" w:rsidR="0055155D" w:rsidRPr="004539EC" w:rsidRDefault="0055155D" w:rsidP="0055155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EBEB" w14:textId="77777777" w:rsidR="0055155D" w:rsidRPr="00D64F57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1CAD57F0" w14:textId="77777777" w:rsidR="0055155D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1A84D8BB" w14:textId="41134331" w:rsidR="0055155D" w:rsidRPr="004539EC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No</w:t>
            </w:r>
          </w:p>
        </w:tc>
      </w:tr>
      <w:tr w:rsidR="0055155D" w:rsidRPr="004539EC" w14:paraId="773356BE" w14:textId="77777777" w:rsidTr="0055155D">
        <w:trPr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AF6" w14:textId="77777777" w:rsidR="0055155D" w:rsidRPr="00D64F57" w:rsidRDefault="0055155D" w:rsidP="0055155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556754F5" w14:textId="2042113B" w:rsidR="0055155D" w:rsidRPr="002270F4" w:rsidRDefault="0055155D" w:rsidP="0055155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AB79" w14:textId="77777777" w:rsidR="0055155D" w:rsidRPr="00D64F57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IA.01</w:t>
            </w:r>
          </w:p>
          <w:p w14:paraId="78331E0E" w14:textId="7AF430BF" w:rsidR="0055155D" w:rsidRPr="00E30F78" w:rsidRDefault="0055155D" w:rsidP="0055155D">
            <w:pPr>
              <w:spacing w:before="120" w:after="120"/>
              <w:rPr>
                <w:rFonts w:ascii="Verdana" w:hAnsi="Verdana" w:cs="Calibri"/>
                <w:color w:val="FF0000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EM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6516" w14:textId="77777777" w:rsidR="0055155D" w:rsidRPr="00D64F57" w:rsidRDefault="0055155D" w:rsidP="0055155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Intercultural Awareness</w:t>
            </w:r>
          </w:p>
          <w:p w14:paraId="5C15043B" w14:textId="5E5FCCDD" w:rsidR="0055155D" w:rsidRPr="00277978" w:rsidRDefault="0055155D" w:rsidP="0055155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Economic Mindse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77A7" w14:textId="2000539B" w:rsidR="0055155D" w:rsidRPr="00D64F57" w:rsidRDefault="00D66AD3" w:rsidP="0055155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</w:t>
            </w:r>
            <w:r w:rsidR="0055155D" w:rsidRPr="00D64F57"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GB"/>
              </w:rPr>
              <w:t>4</w:t>
            </w:r>
          </w:p>
          <w:p w14:paraId="2D504318" w14:textId="18BDB482" w:rsidR="0055155D" w:rsidRPr="00277978" w:rsidRDefault="00D66AD3" w:rsidP="0055155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</w:t>
            </w:r>
            <w:r w:rsidR="0055155D" w:rsidRPr="00D64F57"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GB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81A4" w14:textId="77777777" w:rsidR="0055155D" w:rsidRPr="00D64F57" w:rsidRDefault="0055155D" w:rsidP="0055155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7B2ACCA0" w14:textId="289D3E81" w:rsidR="0055155D" w:rsidRPr="00277978" w:rsidRDefault="0055155D" w:rsidP="0055155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544" w14:textId="77777777" w:rsidR="0055155D" w:rsidRPr="00D64F57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33F91F52" w14:textId="512E7773" w:rsidR="0055155D" w:rsidRPr="00277978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55155D" w:rsidRPr="00865FC1" w14:paraId="354AD47B" w14:textId="77777777" w:rsidTr="0055155D">
        <w:trPr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205" w14:textId="41D9BFCF" w:rsidR="0055155D" w:rsidRPr="00752FD5" w:rsidRDefault="0055155D" w:rsidP="0055155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0F9D" w14:textId="75DE369C" w:rsidR="0055155D" w:rsidRPr="00B109D1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CEB2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ACAF" w14:textId="3FD67650" w:rsidR="0055155D" w:rsidRPr="00B109D1" w:rsidRDefault="0055155D" w:rsidP="0055155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Cambridge English B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DAF" w14:textId="6534B849" w:rsidR="0055155D" w:rsidRPr="00B109D1" w:rsidRDefault="00D66AD3" w:rsidP="0055155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</w:t>
            </w:r>
            <w:r w:rsidR="0055155D" w:rsidRPr="00D64F57"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GB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F303" w14:textId="37E3994B" w:rsidR="0055155D" w:rsidRPr="00B109D1" w:rsidRDefault="0055155D" w:rsidP="0055155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64CC" w14:textId="14F70FC8" w:rsidR="0055155D" w:rsidRPr="00B109D1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55155D" w:rsidRPr="00865FC1" w14:paraId="633A7A90" w14:textId="77777777" w:rsidTr="0055155D">
        <w:trPr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95662BA" w14:textId="65252CD8" w:rsidR="0055155D" w:rsidRPr="002270F4" w:rsidRDefault="0055155D" w:rsidP="0055155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3D6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65656" w14:textId="2FEF7C78" w:rsidR="0055155D" w:rsidRPr="008A64F0" w:rsidRDefault="0055155D" w:rsidP="0055155D">
            <w:pPr>
              <w:spacing w:before="120" w:after="120"/>
              <w:rPr>
                <w:rFonts w:ascii="Verdana" w:hAnsi="Verdana" w:cs="Calibri"/>
                <w:color w:val="FF0000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HCSW.CDC.YML.V2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ACFC5" w14:textId="6CCCBC5E" w:rsidR="0055155D" w:rsidRPr="00DE34D2" w:rsidRDefault="0055155D" w:rsidP="0055155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Youth &amp; Media Literac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1B10E" w14:textId="07D6EE13" w:rsidR="0055155D" w:rsidRPr="00DE34D2" w:rsidRDefault="00D66AD3" w:rsidP="0055155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</w:t>
            </w:r>
            <w:r w:rsidR="0055155D" w:rsidRPr="00D64F57">
              <w:rPr>
                <w:rFonts w:ascii="Verdana" w:hAnsi="Verdana" w:cs="Calibri"/>
                <w:sz w:val="16"/>
                <w:lang w:val="en-GB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GB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21C8F" w14:textId="7643CE92" w:rsidR="0055155D" w:rsidRPr="00DE34D2" w:rsidRDefault="0055155D" w:rsidP="0055155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5CF" w14:textId="2258A9E8" w:rsidR="0055155D" w:rsidRPr="00DE34D2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55155D" w:rsidRPr="00865FC1" w14:paraId="068EA06A" w14:textId="77777777" w:rsidTr="0055155D">
        <w:trPr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2008E81" w14:textId="77777777" w:rsidR="0055155D" w:rsidRPr="00D64F57" w:rsidRDefault="0055155D" w:rsidP="0055155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7A6A7" w14:textId="77777777" w:rsidR="0055155D" w:rsidRPr="00D64F57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152ED" w14:textId="0A8219F6" w:rsidR="0055155D" w:rsidRPr="00792D80" w:rsidRDefault="00792D80" w:rsidP="0055155D">
            <w:pPr>
              <w:pStyle w:val="Tekstopmerking"/>
              <w:spacing w:before="120" w:after="120"/>
              <w:rPr>
                <w:rFonts w:ascii="Verdana" w:hAnsi="Verdana" w:cs="Calibri"/>
                <w:b/>
                <w:bCs/>
                <w:sz w:val="16"/>
                <w:lang w:val="en-GB"/>
              </w:rPr>
            </w:pPr>
            <w:r>
              <w:rPr>
                <w:rFonts w:ascii="Verdana" w:hAnsi="Verdana" w:cs="Calibri"/>
                <w:b/>
                <w:bCs/>
                <w:sz w:val="16"/>
                <w:lang w:val="en-GB"/>
              </w:rPr>
              <w:t>TOTAL EC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71B0E" w14:textId="77777777" w:rsidR="0055155D" w:rsidRPr="00D64F57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58A1A" w14:textId="77777777" w:rsidR="0055155D" w:rsidRPr="00D64F57" w:rsidRDefault="0055155D" w:rsidP="0055155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31D" w14:textId="77777777" w:rsidR="0055155D" w:rsidRPr="00D64F57" w:rsidRDefault="0055155D" w:rsidP="0055155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</w:tbl>
    <w:p w14:paraId="5D4CE0DB" w14:textId="77777777" w:rsidR="00397C9E" w:rsidRDefault="00397C9E" w:rsidP="00397C9E">
      <w:pPr>
        <w:pStyle w:val="Voettekst"/>
        <w:tabs>
          <w:tab w:val="left" w:pos="1766"/>
          <w:tab w:val="right" w:pos="9356"/>
        </w:tabs>
        <w:rPr>
          <w:i/>
          <w:lang w:val="en-GB"/>
        </w:rPr>
      </w:pPr>
    </w:p>
    <w:p w14:paraId="28B8803D" w14:textId="6434EBF4" w:rsidR="00397C9E" w:rsidRDefault="00397C9E" w:rsidP="00397C9E">
      <w:pPr>
        <w:pStyle w:val="Voettekst"/>
        <w:tabs>
          <w:tab w:val="left" w:pos="1766"/>
          <w:tab w:val="right" w:pos="9356"/>
        </w:tabs>
        <w:rPr>
          <w:rFonts w:cs="Arial"/>
          <w:i/>
          <w:lang w:val="en-GB"/>
        </w:rPr>
      </w:pPr>
      <w:r w:rsidRPr="00D64F57">
        <w:rPr>
          <w:i/>
          <w:lang w:val="en-GB"/>
        </w:rPr>
        <w:t>*</w:t>
      </w:r>
      <w:r w:rsidRPr="00D64F57">
        <w:rPr>
          <w:rFonts w:cs="Arial"/>
          <w:i/>
          <w:lang w:val="en-GB"/>
        </w:rPr>
        <w:t>Drama &amp; Improvisation : this class will only take place if there are at least 8 participating students</w:t>
      </w:r>
    </w:p>
    <w:p w14:paraId="1F661D21" w14:textId="77777777" w:rsidR="000E55CE" w:rsidRPr="00D64F57" w:rsidRDefault="000E55CE" w:rsidP="000E55CE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 w:rsidRPr="00D64F57">
        <w:rPr>
          <w:rFonts w:cs="Arial"/>
          <w:i/>
          <w:lang w:val="en-GB"/>
        </w:rPr>
        <w:t>**</w:t>
      </w:r>
      <w:r w:rsidRPr="00D64F57">
        <w:rPr>
          <w:rFonts w:cs="Arial"/>
          <w:color w:val="000000"/>
          <w:sz w:val="27"/>
          <w:szCs w:val="27"/>
          <w:shd w:val="clear" w:color="auto" w:fill="FFFFFF"/>
          <w:lang w:val="en-GB"/>
        </w:rPr>
        <w:t xml:space="preserve"> </w:t>
      </w:r>
      <w:r w:rsidRPr="00D64F57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In case demand surpasses availability, you may be required to modify your module selections during the 'add and drop weeks' at</w:t>
      </w:r>
    </w:p>
    <w:p w14:paraId="2B784924" w14:textId="77777777" w:rsidR="000E55CE" w:rsidRDefault="000E55CE" w:rsidP="000E55CE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 w:rsidRPr="00D64F57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the start of the semester.</w:t>
      </w:r>
    </w:p>
    <w:p w14:paraId="61E93CEF" w14:textId="77777777" w:rsidR="00C83D6E" w:rsidRPr="00D64F57" w:rsidRDefault="00C83D6E" w:rsidP="00C83D6E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*** Because of a possible overlap with Economic Mindsets and Intercultural Awareness, you cannot combine this module with any of the two aforementioned modules.</w:t>
      </w:r>
    </w:p>
    <w:p w14:paraId="27B4E606" w14:textId="77777777" w:rsidR="00C83D6E" w:rsidRPr="00D64F57" w:rsidRDefault="00C83D6E" w:rsidP="000E55CE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</w:p>
    <w:p w14:paraId="65C88220" w14:textId="67344920" w:rsidR="00B256DE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 w:rsidR="0021084F"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0469F07C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583500BB" w14:textId="38665E53" w:rsidR="00B256DE" w:rsidRPr="00D423A9" w:rsidRDefault="00170C82" w:rsidP="00D423A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D64F5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s://www.windesheim.com/study-programmes/exchange-programmes/</w:t>
            </w:r>
          </w:p>
        </w:tc>
      </w:tr>
    </w:tbl>
    <w:p w14:paraId="6F3B83C2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593AAAF4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3ABD27AF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FC26F8" w:rsidRPr="00082002" w14:paraId="5E554480" w14:textId="77777777" w:rsidTr="00E2310E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844A3" w14:textId="77777777" w:rsidR="00FC26F8" w:rsidRDefault="00FC26F8" w:rsidP="00E231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235DCF73" w14:textId="77777777" w:rsidR="00FC26F8" w:rsidRPr="002224E0" w:rsidRDefault="00FC26F8" w:rsidP="00E2310E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0EC2506" w14:textId="77777777" w:rsidR="00FC26F8" w:rsidRPr="007B3F1B" w:rsidRDefault="00FC26F8" w:rsidP="00E2310E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831BCDE" w14:textId="77777777" w:rsidR="00FC26F8" w:rsidRDefault="00FC26F8" w:rsidP="00FC26F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727465E" w14:textId="77777777" w:rsidR="00FC26F8" w:rsidRPr="00EE0C35" w:rsidRDefault="00FC26F8" w:rsidP="00FC26F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C26F8" w:rsidRPr="007B3F1B" w14:paraId="7425F873" w14:textId="77777777" w:rsidTr="001661E9">
        <w:trPr>
          <w:trHeight w:val="2022"/>
          <w:jc w:val="center"/>
        </w:trPr>
        <w:tc>
          <w:tcPr>
            <w:tcW w:w="8841" w:type="dxa"/>
            <w:shd w:val="clear" w:color="auto" w:fill="auto"/>
          </w:tcPr>
          <w:p w14:paraId="411512B8" w14:textId="74CE8C31" w:rsidR="00FC26F8" w:rsidRPr="002E5FE8" w:rsidRDefault="00FC26F8" w:rsidP="002E5FE8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0EA509E5" w14:textId="027F50BC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6C795DD2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7113402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3D6A5A" w14:textId="63EC12D3" w:rsidR="001661E9" w:rsidRPr="001661E9" w:rsidRDefault="00FC26F8" w:rsidP="00E412B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0DF9C7E0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7953F085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3313D042" w14:textId="2134191D" w:rsidR="002224E0" w:rsidRDefault="005D5129" w:rsidP="002E5FE8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39A46A40" w14:textId="2B954394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CD79C4">
              <w:rPr>
                <w:rFonts w:ascii="Verdana" w:hAnsi="Verdana" w:cs="Calibri"/>
                <w:sz w:val="20"/>
                <w:lang w:val="en-GB"/>
              </w:rPr>
              <w:t xml:space="preserve"> Mrs.</w:t>
            </w:r>
            <w:r w:rsidR="000244EC">
              <w:rPr>
                <w:rFonts w:ascii="Verdana" w:hAnsi="Verdana" w:cs="Calibri"/>
                <w:sz w:val="20"/>
                <w:lang w:val="en-GB"/>
              </w:rPr>
              <w:t xml:space="preserve"> Corine Visser</w:t>
            </w:r>
          </w:p>
          <w:p w14:paraId="738CEF91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0CF711C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ACD1965" w14:textId="7353A020" w:rsidR="00C83D6E" w:rsidRPr="00C83D6E" w:rsidRDefault="002224E0" w:rsidP="00C83D6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243F290C" w14:textId="77777777" w:rsidR="002B47F8" w:rsidRDefault="002B47F8" w:rsidP="00C83D6E">
      <w:pPr>
        <w:rPr>
          <w:rFonts w:ascii="Verdana" w:hAnsi="Verdana" w:cs="Calibri"/>
          <w:sz w:val="20"/>
          <w:lang w:val="en-GB"/>
        </w:rPr>
      </w:pPr>
    </w:p>
    <w:sectPr w:rsidR="002B47F8" w:rsidSect="00A8584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9592" w14:textId="77777777" w:rsidR="00A85843" w:rsidRDefault="00A85843">
      <w:r>
        <w:separator/>
      </w:r>
    </w:p>
  </w:endnote>
  <w:endnote w:type="continuationSeparator" w:id="0">
    <w:p w14:paraId="4F30EDEF" w14:textId="77777777" w:rsidR="00A85843" w:rsidRDefault="00A85843">
      <w:r>
        <w:continuationSeparator/>
      </w:r>
    </w:p>
  </w:endnote>
  <w:endnote w:type="continuationNotice" w:id="1">
    <w:p w14:paraId="5619AF6B" w14:textId="77777777" w:rsidR="00A85843" w:rsidRDefault="00A858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F527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F3E0" w14:textId="77777777" w:rsidR="00A54F83" w:rsidRDefault="00A54F83">
    <w:pPr>
      <w:pStyle w:val="Voettekst"/>
    </w:pPr>
  </w:p>
  <w:p w14:paraId="7370A58C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42CE" w14:textId="77777777" w:rsidR="00A85843" w:rsidRDefault="00A85843">
      <w:r>
        <w:separator/>
      </w:r>
    </w:p>
  </w:footnote>
  <w:footnote w:type="continuationSeparator" w:id="0">
    <w:p w14:paraId="3C322A85" w14:textId="77777777" w:rsidR="00A85843" w:rsidRDefault="00A85843">
      <w:r>
        <w:continuationSeparator/>
      </w:r>
    </w:p>
  </w:footnote>
  <w:footnote w:type="continuationNotice" w:id="1">
    <w:p w14:paraId="73CEAC32" w14:textId="77777777" w:rsidR="00A85843" w:rsidRDefault="00A858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5F50" w14:textId="7F4EE234" w:rsidR="00A54F83" w:rsidRPr="00FD64F1" w:rsidRDefault="002C712A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C929C46" wp14:editId="74B282BF">
          <wp:simplePos x="0" y="0"/>
          <wp:positionH relativeFrom="column">
            <wp:posOffset>2108200</wp:posOffset>
          </wp:positionH>
          <wp:positionV relativeFrom="paragraph">
            <wp:posOffset>-463550</wp:posOffset>
          </wp:positionV>
          <wp:extent cx="1696720" cy="901065"/>
          <wp:effectExtent l="0" t="0" r="0" b="0"/>
          <wp:wrapSquare wrapText="bothSides"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822B21" wp14:editId="602D4864">
              <wp:simplePos x="0" y="0"/>
              <wp:positionH relativeFrom="column">
                <wp:posOffset>4078605</wp:posOffset>
              </wp:positionH>
              <wp:positionV relativeFrom="paragraph">
                <wp:posOffset>-31115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4FCC1" w14:textId="77777777" w:rsidR="002B7515" w:rsidRPr="00E5721B" w:rsidRDefault="002B7515" w:rsidP="002B751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E5721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D0149B6" w14:textId="77777777" w:rsidR="002B7515" w:rsidRPr="00E5721B" w:rsidRDefault="002B7515" w:rsidP="002B7515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E5721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22B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1.15pt;margin-top:-2.45pt;width:152.95pt;height:3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" filled="f" stroked="f">
              <v:textbox>
                <w:txbxContent>
                  <w:p w14:paraId="3324FCC1" w14:textId="77777777" w:rsidR="002B7515" w:rsidRPr="00E5721B" w:rsidRDefault="002B7515" w:rsidP="002B751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E5721B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D0149B6" w14:textId="77777777" w:rsidR="002B7515" w:rsidRPr="00E5721B" w:rsidRDefault="002B7515" w:rsidP="002B7515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E5721B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4FBD7B03" wp14:editId="79B660AF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34E10" w14:textId="77777777" w:rsidR="00194FF3" w:rsidRDefault="00194FF3"/>
  <w:p w14:paraId="7BA69905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F288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1E10C04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B77494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267D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D87A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48B3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144C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80B6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0EED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FE41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67629A8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E43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63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66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05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A8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21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6A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0E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431E401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4A733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53EC0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E7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9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A1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2B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E8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4A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6913203">
    <w:abstractNumId w:val="1"/>
  </w:num>
  <w:num w:numId="2" w16cid:durableId="900137170">
    <w:abstractNumId w:val="0"/>
  </w:num>
  <w:num w:numId="3" w16cid:durableId="702367707">
    <w:abstractNumId w:val="11"/>
  </w:num>
  <w:num w:numId="4" w16cid:durableId="997226481">
    <w:abstractNumId w:val="18"/>
  </w:num>
  <w:num w:numId="5" w16cid:durableId="1877425925">
    <w:abstractNumId w:val="13"/>
  </w:num>
  <w:num w:numId="6" w16cid:durableId="1306205822">
    <w:abstractNumId w:val="17"/>
  </w:num>
  <w:num w:numId="7" w16cid:durableId="1300259606">
    <w:abstractNumId w:val="27"/>
  </w:num>
  <w:num w:numId="8" w16cid:durableId="979920125">
    <w:abstractNumId w:val="28"/>
  </w:num>
  <w:num w:numId="9" w16cid:durableId="746271718">
    <w:abstractNumId w:val="15"/>
  </w:num>
  <w:num w:numId="10" w16cid:durableId="1278829996">
    <w:abstractNumId w:val="26"/>
  </w:num>
  <w:num w:numId="11" w16cid:durableId="470446744">
    <w:abstractNumId w:val="25"/>
  </w:num>
  <w:num w:numId="12" w16cid:durableId="917908222">
    <w:abstractNumId w:val="21"/>
  </w:num>
  <w:num w:numId="13" w16cid:durableId="1809471147">
    <w:abstractNumId w:val="24"/>
  </w:num>
  <w:num w:numId="14" w16cid:durableId="518929506">
    <w:abstractNumId w:val="12"/>
  </w:num>
  <w:num w:numId="15" w16cid:durableId="1107382376">
    <w:abstractNumId w:val="16"/>
  </w:num>
  <w:num w:numId="16" w16cid:durableId="524372112">
    <w:abstractNumId w:val="8"/>
  </w:num>
  <w:num w:numId="17" w16cid:durableId="1724793229">
    <w:abstractNumId w:val="14"/>
  </w:num>
  <w:num w:numId="18" w16cid:durableId="1083139446">
    <w:abstractNumId w:val="29"/>
  </w:num>
  <w:num w:numId="19" w16cid:durableId="1722174962">
    <w:abstractNumId w:val="23"/>
  </w:num>
  <w:num w:numId="20" w16cid:durableId="1145395738">
    <w:abstractNumId w:val="10"/>
  </w:num>
  <w:num w:numId="21" w16cid:durableId="1415125431">
    <w:abstractNumId w:val="19"/>
  </w:num>
  <w:num w:numId="22" w16cid:durableId="1807158092">
    <w:abstractNumId w:val="20"/>
  </w:num>
  <w:num w:numId="23" w16cid:durableId="453716992">
    <w:abstractNumId w:val="22"/>
  </w:num>
  <w:num w:numId="24" w16cid:durableId="13072200">
    <w:abstractNumId w:val="7"/>
  </w:num>
  <w:num w:numId="25" w16cid:durableId="143747737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12C"/>
    <w:rsid w:val="00012209"/>
    <w:rsid w:val="00012BD6"/>
    <w:rsid w:val="000130A9"/>
    <w:rsid w:val="00014383"/>
    <w:rsid w:val="00014945"/>
    <w:rsid w:val="00014C4D"/>
    <w:rsid w:val="00015647"/>
    <w:rsid w:val="0001590B"/>
    <w:rsid w:val="00015B0A"/>
    <w:rsid w:val="00016F51"/>
    <w:rsid w:val="00017543"/>
    <w:rsid w:val="000175AD"/>
    <w:rsid w:val="0001763D"/>
    <w:rsid w:val="000229B7"/>
    <w:rsid w:val="000244EC"/>
    <w:rsid w:val="000246E3"/>
    <w:rsid w:val="00025A01"/>
    <w:rsid w:val="00025F5B"/>
    <w:rsid w:val="00030129"/>
    <w:rsid w:val="00030154"/>
    <w:rsid w:val="00030527"/>
    <w:rsid w:val="00030B0F"/>
    <w:rsid w:val="00030D4D"/>
    <w:rsid w:val="00031BF4"/>
    <w:rsid w:val="00031CC5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47E25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9BA"/>
    <w:rsid w:val="00092B8D"/>
    <w:rsid w:val="00093015"/>
    <w:rsid w:val="000942F7"/>
    <w:rsid w:val="00094313"/>
    <w:rsid w:val="00094F5F"/>
    <w:rsid w:val="00095156"/>
    <w:rsid w:val="00096821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2E70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5D6C"/>
    <w:rsid w:val="000D6320"/>
    <w:rsid w:val="000E004C"/>
    <w:rsid w:val="000E0A70"/>
    <w:rsid w:val="000E1164"/>
    <w:rsid w:val="000E3662"/>
    <w:rsid w:val="000E3778"/>
    <w:rsid w:val="000E55CE"/>
    <w:rsid w:val="000F00CF"/>
    <w:rsid w:val="000F1813"/>
    <w:rsid w:val="000F1E63"/>
    <w:rsid w:val="000F48F1"/>
    <w:rsid w:val="000F614A"/>
    <w:rsid w:val="000F6B76"/>
    <w:rsid w:val="000F7AA1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56C"/>
    <w:rsid w:val="00105F07"/>
    <w:rsid w:val="001063F4"/>
    <w:rsid w:val="001072D5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A79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0DA6"/>
    <w:rsid w:val="00133E2A"/>
    <w:rsid w:val="0013447D"/>
    <w:rsid w:val="001347BA"/>
    <w:rsid w:val="00135752"/>
    <w:rsid w:val="00136138"/>
    <w:rsid w:val="00140769"/>
    <w:rsid w:val="00141F21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1A66"/>
    <w:rsid w:val="001640FA"/>
    <w:rsid w:val="001645EE"/>
    <w:rsid w:val="001661E9"/>
    <w:rsid w:val="00170246"/>
    <w:rsid w:val="00170C82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4FF3"/>
    <w:rsid w:val="0019553A"/>
    <w:rsid w:val="00195D27"/>
    <w:rsid w:val="001967DA"/>
    <w:rsid w:val="00196A96"/>
    <w:rsid w:val="00197969"/>
    <w:rsid w:val="001A065C"/>
    <w:rsid w:val="001A0ABB"/>
    <w:rsid w:val="001A12B0"/>
    <w:rsid w:val="001A160E"/>
    <w:rsid w:val="001A1A67"/>
    <w:rsid w:val="001A1F7E"/>
    <w:rsid w:val="001A3654"/>
    <w:rsid w:val="001A3C8E"/>
    <w:rsid w:val="001A4F87"/>
    <w:rsid w:val="001A6039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1DE0"/>
    <w:rsid w:val="001E4323"/>
    <w:rsid w:val="001E6339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06E60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17408"/>
    <w:rsid w:val="00221831"/>
    <w:rsid w:val="00221A39"/>
    <w:rsid w:val="00221A8A"/>
    <w:rsid w:val="00221ABD"/>
    <w:rsid w:val="00222484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10D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6F8D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3CBE"/>
    <w:rsid w:val="002743D3"/>
    <w:rsid w:val="00275E00"/>
    <w:rsid w:val="00275E55"/>
    <w:rsid w:val="0027654E"/>
    <w:rsid w:val="0027658C"/>
    <w:rsid w:val="00277978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1969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6E0F"/>
    <w:rsid w:val="002B7515"/>
    <w:rsid w:val="002B767D"/>
    <w:rsid w:val="002C041F"/>
    <w:rsid w:val="002C0829"/>
    <w:rsid w:val="002C1D44"/>
    <w:rsid w:val="002C2644"/>
    <w:rsid w:val="002C3064"/>
    <w:rsid w:val="002C43F7"/>
    <w:rsid w:val="002C4447"/>
    <w:rsid w:val="002C55E2"/>
    <w:rsid w:val="002C712A"/>
    <w:rsid w:val="002C7322"/>
    <w:rsid w:val="002C7CC4"/>
    <w:rsid w:val="002D0709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5FE8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708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69DB"/>
    <w:rsid w:val="00327F70"/>
    <w:rsid w:val="00331291"/>
    <w:rsid w:val="003315D9"/>
    <w:rsid w:val="00331937"/>
    <w:rsid w:val="003331F9"/>
    <w:rsid w:val="00334BE5"/>
    <w:rsid w:val="00334E08"/>
    <w:rsid w:val="0033558A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65E9"/>
    <w:rsid w:val="003506C3"/>
    <w:rsid w:val="00350D85"/>
    <w:rsid w:val="00352C52"/>
    <w:rsid w:val="003533D5"/>
    <w:rsid w:val="0035361C"/>
    <w:rsid w:val="00353988"/>
    <w:rsid w:val="00354E64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559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32C1"/>
    <w:rsid w:val="00394229"/>
    <w:rsid w:val="0039424E"/>
    <w:rsid w:val="00394BF9"/>
    <w:rsid w:val="00395003"/>
    <w:rsid w:val="00396A9C"/>
    <w:rsid w:val="00396E01"/>
    <w:rsid w:val="00397B14"/>
    <w:rsid w:val="00397C9E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6058"/>
    <w:rsid w:val="003A7498"/>
    <w:rsid w:val="003B1A24"/>
    <w:rsid w:val="003B1C2F"/>
    <w:rsid w:val="003B2A4D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08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25F"/>
    <w:rsid w:val="003F1B7E"/>
    <w:rsid w:val="003F1BC9"/>
    <w:rsid w:val="003F2EBD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06509"/>
    <w:rsid w:val="00410903"/>
    <w:rsid w:val="004113AE"/>
    <w:rsid w:val="00411576"/>
    <w:rsid w:val="00413837"/>
    <w:rsid w:val="00414AC0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1329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39EC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488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66FA1"/>
    <w:rsid w:val="00470CE2"/>
    <w:rsid w:val="00470DBD"/>
    <w:rsid w:val="00472588"/>
    <w:rsid w:val="004734C0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1FB6"/>
    <w:rsid w:val="004943F7"/>
    <w:rsid w:val="004969F1"/>
    <w:rsid w:val="004A101A"/>
    <w:rsid w:val="004A19CA"/>
    <w:rsid w:val="004A31EA"/>
    <w:rsid w:val="004A41E3"/>
    <w:rsid w:val="004A4C16"/>
    <w:rsid w:val="004A6099"/>
    <w:rsid w:val="004B00A1"/>
    <w:rsid w:val="004B360F"/>
    <w:rsid w:val="004B432A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1DD6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3DE"/>
    <w:rsid w:val="004E0D52"/>
    <w:rsid w:val="004E0E28"/>
    <w:rsid w:val="004E1656"/>
    <w:rsid w:val="004E19A7"/>
    <w:rsid w:val="004E3D35"/>
    <w:rsid w:val="004E4286"/>
    <w:rsid w:val="004E4820"/>
    <w:rsid w:val="004E5358"/>
    <w:rsid w:val="004E5A42"/>
    <w:rsid w:val="004E67E1"/>
    <w:rsid w:val="004E770A"/>
    <w:rsid w:val="004F1B1B"/>
    <w:rsid w:val="004F254A"/>
    <w:rsid w:val="004F2EA9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5FAF"/>
    <w:rsid w:val="005061CC"/>
    <w:rsid w:val="00506408"/>
    <w:rsid w:val="00506A90"/>
    <w:rsid w:val="00507980"/>
    <w:rsid w:val="00510351"/>
    <w:rsid w:val="00511247"/>
    <w:rsid w:val="00512860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2635"/>
    <w:rsid w:val="00534361"/>
    <w:rsid w:val="00534E6F"/>
    <w:rsid w:val="00535080"/>
    <w:rsid w:val="005354D8"/>
    <w:rsid w:val="00535659"/>
    <w:rsid w:val="00535DD6"/>
    <w:rsid w:val="00536EE5"/>
    <w:rsid w:val="005377CB"/>
    <w:rsid w:val="00537BF5"/>
    <w:rsid w:val="00537E6F"/>
    <w:rsid w:val="00540FF6"/>
    <w:rsid w:val="00541A35"/>
    <w:rsid w:val="00542908"/>
    <w:rsid w:val="0054487B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155D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5EA4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5F87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38B"/>
    <w:rsid w:val="00594729"/>
    <w:rsid w:val="00594D06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53DB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AED"/>
    <w:rsid w:val="005E2C84"/>
    <w:rsid w:val="005E386C"/>
    <w:rsid w:val="005E3D86"/>
    <w:rsid w:val="005E3EEA"/>
    <w:rsid w:val="005E53CB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D72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42B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94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4B18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2883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560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97049"/>
    <w:rsid w:val="006A0EEC"/>
    <w:rsid w:val="006A0F4C"/>
    <w:rsid w:val="006A41B0"/>
    <w:rsid w:val="006A4F58"/>
    <w:rsid w:val="006A5012"/>
    <w:rsid w:val="006A59C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02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018"/>
    <w:rsid w:val="006C6516"/>
    <w:rsid w:val="006C72BD"/>
    <w:rsid w:val="006C7A3D"/>
    <w:rsid w:val="006C7F40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33"/>
    <w:rsid w:val="006E6B42"/>
    <w:rsid w:val="006E7006"/>
    <w:rsid w:val="006E72F9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5914"/>
    <w:rsid w:val="006F6EA3"/>
    <w:rsid w:val="00701D0C"/>
    <w:rsid w:val="0070242A"/>
    <w:rsid w:val="00705566"/>
    <w:rsid w:val="00705836"/>
    <w:rsid w:val="00706126"/>
    <w:rsid w:val="007064C9"/>
    <w:rsid w:val="00707098"/>
    <w:rsid w:val="00710010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28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4E93"/>
    <w:rsid w:val="007464C7"/>
    <w:rsid w:val="00746D58"/>
    <w:rsid w:val="00747ACF"/>
    <w:rsid w:val="00750555"/>
    <w:rsid w:val="00751343"/>
    <w:rsid w:val="00751846"/>
    <w:rsid w:val="00752FD5"/>
    <w:rsid w:val="00754134"/>
    <w:rsid w:val="0075468B"/>
    <w:rsid w:val="00757780"/>
    <w:rsid w:val="0076066F"/>
    <w:rsid w:val="0076113D"/>
    <w:rsid w:val="007626DA"/>
    <w:rsid w:val="007628D2"/>
    <w:rsid w:val="00762D06"/>
    <w:rsid w:val="00763067"/>
    <w:rsid w:val="00763ABA"/>
    <w:rsid w:val="0076539B"/>
    <w:rsid w:val="00766799"/>
    <w:rsid w:val="007673FA"/>
    <w:rsid w:val="00767F39"/>
    <w:rsid w:val="00772119"/>
    <w:rsid w:val="00773036"/>
    <w:rsid w:val="00773250"/>
    <w:rsid w:val="00773A3B"/>
    <w:rsid w:val="00775212"/>
    <w:rsid w:val="00775265"/>
    <w:rsid w:val="00775398"/>
    <w:rsid w:val="007809F8"/>
    <w:rsid w:val="00780BD7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2D80"/>
    <w:rsid w:val="00795836"/>
    <w:rsid w:val="00796F2E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37A"/>
    <w:rsid w:val="007B2769"/>
    <w:rsid w:val="007B293E"/>
    <w:rsid w:val="007B2CAC"/>
    <w:rsid w:val="007B3F1B"/>
    <w:rsid w:val="007B4067"/>
    <w:rsid w:val="007B412E"/>
    <w:rsid w:val="007B4529"/>
    <w:rsid w:val="007B6BAA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0D3"/>
    <w:rsid w:val="007E293D"/>
    <w:rsid w:val="007E2987"/>
    <w:rsid w:val="007E2CBF"/>
    <w:rsid w:val="007E2F6C"/>
    <w:rsid w:val="007E347D"/>
    <w:rsid w:val="007E35FC"/>
    <w:rsid w:val="007E4B17"/>
    <w:rsid w:val="007E622A"/>
    <w:rsid w:val="007E7290"/>
    <w:rsid w:val="007E7468"/>
    <w:rsid w:val="007F0F8D"/>
    <w:rsid w:val="007F183D"/>
    <w:rsid w:val="007F2282"/>
    <w:rsid w:val="007F25C3"/>
    <w:rsid w:val="007F2EFE"/>
    <w:rsid w:val="007F3522"/>
    <w:rsid w:val="007F5E06"/>
    <w:rsid w:val="007F5F24"/>
    <w:rsid w:val="007F687B"/>
    <w:rsid w:val="007F6B95"/>
    <w:rsid w:val="007F7116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384F"/>
    <w:rsid w:val="00814DD9"/>
    <w:rsid w:val="008158EB"/>
    <w:rsid w:val="008169E7"/>
    <w:rsid w:val="00816AD0"/>
    <w:rsid w:val="008229D0"/>
    <w:rsid w:val="00822E96"/>
    <w:rsid w:val="00823476"/>
    <w:rsid w:val="00823E1D"/>
    <w:rsid w:val="008266F0"/>
    <w:rsid w:val="00826B89"/>
    <w:rsid w:val="00827215"/>
    <w:rsid w:val="00827D3F"/>
    <w:rsid w:val="00831556"/>
    <w:rsid w:val="008318D5"/>
    <w:rsid w:val="0083190E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4D29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001"/>
    <w:rsid w:val="00861182"/>
    <w:rsid w:val="00862941"/>
    <w:rsid w:val="00862BF4"/>
    <w:rsid w:val="0086346C"/>
    <w:rsid w:val="0086494D"/>
    <w:rsid w:val="0086496E"/>
    <w:rsid w:val="00865751"/>
    <w:rsid w:val="00865BF3"/>
    <w:rsid w:val="00865D30"/>
    <w:rsid w:val="00865FC1"/>
    <w:rsid w:val="00866456"/>
    <w:rsid w:val="0086757F"/>
    <w:rsid w:val="00867D3B"/>
    <w:rsid w:val="00870559"/>
    <w:rsid w:val="00870EFB"/>
    <w:rsid w:val="00871DB6"/>
    <w:rsid w:val="0087272D"/>
    <w:rsid w:val="00872A8F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296F"/>
    <w:rsid w:val="0089360E"/>
    <w:rsid w:val="00894C5C"/>
    <w:rsid w:val="00896487"/>
    <w:rsid w:val="00897B11"/>
    <w:rsid w:val="008A12C6"/>
    <w:rsid w:val="008A1702"/>
    <w:rsid w:val="008A1931"/>
    <w:rsid w:val="008A1D9C"/>
    <w:rsid w:val="008A3540"/>
    <w:rsid w:val="008A46E1"/>
    <w:rsid w:val="008A5321"/>
    <w:rsid w:val="008A61F3"/>
    <w:rsid w:val="008A64F0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34A0"/>
    <w:rsid w:val="008B5B2A"/>
    <w:rsid w:val="008B6B4D"/>
    <w:rsid w:val="008B6FA5"/>
    <w:rsid w:val="008B75A2"/>
    <w:rsid w:val="008B7ABA"/>
    <w:rsid w:val="008C08CE"/>
    <w:rsid w:val="008C0EE8"/>
    <w:rsid w:val="008C2126"/>
    <w:rsid w:val="008C25DB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D6ED4"/>
    <w:rsid w:val="008E0763"/>
    <w:rsid w:val="008E2E9F"/>
    <w:rsid w:val="008E4138"/>
    <w:rsid w:val="008E432F"/>
    <w:rsid w:val="008E50EB"/>
    <w:rsid w:val="008E6790"/>
    <w:rsid w:val="008E7739"/>
    <w:rsid w:val="008E780F"/>
    <w:rsid w:val="008F03D6"/>
    <w:rsid w:val="008F1C8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AA9"/>
    <w:rsid w:val="00911DD4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08D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1DB8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1CF"/>
    <w:rsid w:val="0098547C"/>
    <w:rsid w:val="00985E00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3230"/>
    <w:rsid w:val="009B4E44"/>
    <w:rsid w:val="009B7169"/>
    <w:rsid w:val="009B7C02"/>
    <w:rsid w:val="009B7E64"/>
    <w:rsid w:val="009C0029"/>
    <w:rsid w:val="009C0DBC"/>
    <w:rsid w:val="009C0E7C"/>
    <w:rsid w:val="009C128A"/>
    <w:rsid w:val="009C1496"/>
    <w:rsid w:val="009C403B"/>
    <w:rsid w:val="009C4BB4"/>
    <w:rsid w:val="009C4E15"/>
    <w:rsid w:val="009C4E51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4DEA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33F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5CEE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8F2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43"/>
    <w:rsid w:val="00A85860"/>
    <w:rsid w:val="00A8784C"/>
    <w:rsid w:val="00A87B8B"/>
    <w:rsid w:val="00A87C4F"/>
    <w:rsid w:val="00A912C5"/>
    <w:rsid w:val="00A91321"/>
    <w:rsid w:val="00A918A3"/>
    <w:rsid w:val="00A94D3C"/>
    <w:rsid w:val="00A95EB6"/>
    <w:rsid w:val="00A969E4"/>
    <w:rsid w:val="00A97177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B13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AF6872"/>
    <w:rsid w:val="00AF7414"/>
    <w:rsid w:val="00B00DDA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9D1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10A"/>
    <w:rsid w:val="00B27759"/>
    <w:rsid w:val="00B27D22"/>
    <w:rsid w:val="00B31214"/>
    <w:rsid w:val="00B314C6"/>
    <w:rsid w:val="00B315C7"/>
    <w:rsid w:val="00B32BA1"/>
    <w:rsid w:val="00B32CA7"/>
    <w:rsid w:val="00B3471F"/>
    <w:rsid w:val="00B35728"/>
    <w:rsid w:val="00B37428"/>
    <w:rsid w:val="00B37B6A"/>
    <w:rsid w:val="00B4050A"/>
    <w:rsid w:val="00B418E9"/>
    <w:rsid w:val="00B422F5"/>
    <w:rsid w:val="00B425C0"/>
    <w:rsid w:val="00B444A2"/>
    <w:rsid w:val="00B47C46"/>
    <w:rsid w:val="00B47FF2"/>
    <w:rsid w:val="00B50326"/>
    <w:rsid w:val="00B50B50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8F1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6A1B"/>
    <w:rsid w:val="00BD6C2A"/>
    <w:rsid w:val="00BD7858"/>
    <w:rsid w:val="00BE0F71"/>
    <w:rsid w:val="00BE243C"/>
    <w:rsid w:val="00BE2929"/>
    <w:rsid w:val="00BE35FF"/>
    <w:rsid w:val="00BE381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5F14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6A95"/>
    <w:rsid w:val="00C27622"/>
    <w:rsid w:val="00C3020A"/>
    <w:rsid w:val="00C31174"/>
    <w:rsid w:val="00C311EF"/>
    <w:rsid w:val="00C33C2A"/>
    <w:rsid w:val="00C34C58"/>
    <w:rsid w:val="00C35B58"/>
    <w:rsid w:val="00C35C0F"/>
    <w:rsid w:val="00C37917"/>
    <w:rsid w:val="00C379BE"/>
    <w:rsid w:val="00C41C73"/>
    <w:rsid w:val="00C4236B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3D48"/>
    <w:rsid w:val="00C800E0"/>
    <w:rsid w:val="00C807EB"/>
    <w:rsid w:val="00C81F73"/>
    <w:rsid w:val="00C8235A"/>
    <w:rsid w:val="00C8254D"/>
    <w:rsid w:val="00C83C7A"/>
    <w:rsid w:val="00C83D6E"/>
    <w:rsid w:val="00C86A68"/>
    <w:rsid w:val="00C8724E"/>
    <w:rsid w:val="00C87B33"/>
    <w:rsid w:val="00C92607"/>
    <w:rsid w:val="00C93A20"/>
    <w:rsid w:val="00C93FB9"/>
    <w:rsid w:val="00C945E7"/>
    <w:rsid w:val="00C94CFF"/>
    <w:rsid w:val="00C958FA"/>
    <w:rsid w:val="00C95DED"/>
    <w:rsid w:val="00C97F30"/>
    <w:rsid w:val="00CA0164"/>
    <w:rsid w:val="00CA12CF"/>
    <w:rsid w:val="00CA4059"/>
    <w:rsid w:val="00CA4AC5"/>
    <w:rsid w:val="00CA53F3"/>
    <w:rsid w:val="00CA59E7"/>
    <w:rsid w:val="00CA5A74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1EA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D79C4"/>
    <w:rsid w:val="00CE1808"/>
    <w:rsid w:val="00CE19DE"/>
    <w:rsid w:val="00CE2546"/>
    <w:rsid w:val="00CE38B2"/>
    <w:rsid w:val="00CE3E92"/>
    <w:rsid w:val="00CE51A5"/>
    <w:rsid w:val="00CE5A27"/>
    <w:rsid w:val="00CE7183"/>
    <w:rsid w:val="00CF0985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45F5"/>
    <w:rsid w:val="00D0504B"/>
    <w:rsid w:val="00D05E1F"/>
    <w:rsid w:val="00D10B14"/>
    <w:rsid w:val="00D116DA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1DF4"/>
    <w:rsid w:val="00D22282"/>
    <w:rsid w:val="00D25401"/>
    <w:rsid w:val="00D26745"/>
    <w:rsid w:val="00D267DE"/>
    <w:rsid w:val="00D27152"/>
    <w:rsid w:val="00D314E1"/>
    <w:rsid w:val="00D319B1"/>
    <w:rsid w:val="00D32196"/>
    <w:rsid w:val="00D33364"/>
    <w:rsid w:val="00D35207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7A5"/>
    <w:rsid w:val="00D54C28"/>
    <w:rsid w:val="00D54D85"/>
    <w:rsid w:val="00D561D4"/>
    <w:rsid w:val="00D5669B"/>
    <w:rsid w:val="00D56C86"/>
    <w:rsid w:val="00D578D6"/>
    <w:rsid w:val="00D60068"/>
    <w:rsid w:val="00D611AC"/>
    <w:rsid w:val="00D6121B"/>
    <w:rsid w:val="00D61752"/>
    <w:rsid w:val="00D6181A"/>
    <w:rsid w:val="00D63776"/>
    <w:rsid w:val="00D637BE"/>
    <w:rsid w:val="00D644A0"/>
    <w:rsid w:val="00D657D4"/>
    <w:rsid w:val="00D6614B"/>
    <w:rsid w:val="00D66AD3"/>
    <w:rsid w:val="00D700C2"/>
    <w:rsid w:val="00D7052D"/>
    <w:rsid w:val="00D7074F"/>
    <w:rsid w:val="00D730E7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55A4"/>
    <w:rsid w:val="00D863A3"/>
    <w:rsid w:val="00D8798B"/>
    <w:rsid w:val="00D87C9A"/>
    <w:rsid w:val="00D91DFA"/>
    <w:rsid w:val="00D91E1B"/>
    <w:rsid w:val="00D91EFA"/>
    <w:rsid w:val="00D92E75"/>
    <w:rsid w:val="00D93E20"/>
    <w:rsid w:val="00D95648"/>
    <w:rsid w:val="00D95A6D"/>
    <w:rsid w:val="00D96394"/>
    <w:rsid w:val="00D9680C"/>
    <w:rsid w:val="00D979EA"/>
    <w:rsid w:val="00DA1861"/>
    <w:rsid w:val="00DA1A7A"/>
    <w:rsid w:val="00DA27B6"/>
    <w:rsid w:val="00DA2E6F"/>
    <w:rsid w:val="00DA3BC3"/>
    <w:rsid w:val="00DA4F21"/>
    <w:rsid w:val="00DA5C2C"/>
    <w:rsid w:val="00DA5ED4"/>
    <w:rsid w:val="00DA6156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65"/>
    <w:rsid w:val="00DD04F9"/>
    <w:rsid w:val="00DD16FB"/>
    <w:rsid w:val="00DD18A9"/>
    <w:rsid w:val="00DD1C47"/>
    <w:rsid w:val="00DD1E40"/>
    <w:rsid w:val="00DD310A"/>
    <w:rsid w:val="00DD3172"/>
    <w:rsid w:val="00DD3443"/>
    <w:rsid w:val="00DD37D0"/>
    <w:rsid w:val="00DD3DDD"/>
    <w:rsid w:val="00DD4E5E"/>
    <w:rsid w:val="00DD6EC3"/>
    <w:rsid w:val="00DE1B1A"/>
    <w:rsid w:val="00DE34D2"/>
    <w:rsid w:val="00DE3EE8"/>
    <w:rsid w:val="00DE42E8"/>
    <w:rsid w:val="00DE456E"/>
    <w:rsid w:val="00DE4DCE"/>
    <w:rsid w:val="00DE59BA"/>
    <w:rsid w:val="00DE5C2F"/>
    <w:rsid w:val="00DE5E8E"/>
    <w:rsid w:val="00DE5FA4"/>
    <w:rsid w:val="00DE6436"/>
    <w:rsid w:val="00DE6FB4"/>
    <w:rsid w:val="00DE7B28"/>
    <w:rsid w:val="00DE7E6B"/>
    <w:rsid w:val="00DF012C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027"/>
    <w:rsid w:val="00E01AAA"/>
    <w:rsid w:val="00E02D40"/>
    <w:rsid w:val="00E03434"/>
    <w:rsid w:val="00E03FC9"/>
    <w:rsid w:val="00E04F8C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10E"/>
    <w:rsid w:val="00E23236"/>
    <w:rsid w:val="00E232D1"/>
    <w:rsid w:val="00E239C1"/>
    <w:rsid w:val="00E24491"/>
    <w:rsid w:val="00E24710"/>
    <w:rsid w:val="00E249CD"/>
    <w:rsid w:val="00E24E46"/>
    <w:rsid w:val="00E25126"/>
    <w:rsid w:val="00E25FB3"/>
    <w:rsid w:val="00E27256"/>
    <w:rsid w:val="00E27AF8"/>
    <w:rsid w:val="00E27E4D"/>
    <w:rsid w:val="00E27FDB"/>
    <w:rsid w:val="00E30DF1"/>
    <w:rsid w:val="00E30F78"/>
    <w:rsid w:val="00E34630"/>
    <w:rsid w:val="00E34E62"/>
    <w:rsid w:val="00E3573B"/>
    <w:rsid w:val="00E35D4F"/>
    <w:rsid w:val="00E364DF"/>
    <w:rsid w:val="00E412B0"/>
    <w:rsid w:val="00E415AE"/>
    <w:rsid w:val="00E41743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85B"/>
    <w:rsid w:val="00E62E5E"/>
    <w:rsid w:val="00E652F8"/>
    <w:rsid w:val="00E66166"/>
    <w:rsid w:val="00E6654D"/>
    <w:rsid w:val="00E66930"/>
    <w:rsid w:val="00E67F2F"/>
    <w:rsid w:val="00E704B7"/>
    <w:rsid w:val="00E70812"/>
    <w:rsid w:val="00E70993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77D20"/>
    <w:rsid w:val="00E801EE"/>
    <w:rsid w:val="00E80B34"/>
    <w:rsid w:val="00E80F17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3B5"/>
    <w:rsid w:val="00E97FAD"/>
    <w:rsid w:val="00EA03DD"/>
    <w:rsid w:val="00EA050B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0DD3"/>
    <w:rsid w:val="00EB2FA2"/>
    <w:rsid w:val="00EB36DA"/>
    <w:rsid w:val="00EB6BB0"/>
    <w:rsid w:val="00EB72FE"/>
    <w:rsid w:val="00EB78F5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349F"/>
    <w:rsid w:val="00EE41DE"/>
    <w:rsid w:val="00EE5991"/>
    <w:rsid w:val="00EE60CF"/>
    <w:rsid w:val="00EE6621"/>
    <w:rsid w:val="00EE73A0"/>
    <w:rsid w:val="00EE7AFA"/>
    <w:rsid w:val="00EF0A74"/>
    <w:rsid w:val="00EF1106"/>
    <w:rsid w:val="00EF27A9"/>
    <w:rsid w:val="00EF4557"/>
    <w:rsid w:val="00EF52A0"/>
    <w:rsid w:val="00EF532F"/>
    <w:rsid w:val="00EF5F6F"/>
    <w:rsid w:val="00EF6C21"/>
    <w:rsid w:val="00EF7057"/>
    <w:rsid w:val="00EF7AA3"/>
    <w:rsid w:val="00F00624"/>
    <w:rsid w:val="00F0066C"/>
    <w:rsid w:val="00F006FF"/>
    <w:rsid w:val="00F00A6B"/>
    <w:rsid w:val="00F01094"/>
    <w:rsid w:val="00F022B2"/>
    <w:rsid w:val="00F02313"/>
    <w:rsid w:val="00F0232A"/>
    <w:rsid w:val="00F02CB9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2777A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370EA"/>
    <w:rsid w:val="00F40F1A"/>
    <w:rsid w:val="00F42090"/>
    <w:rsid w:val="00F437ED"/>
    <w:rsid w:val="00F43BC8"/>
    <w:rsid w:val="00F45029"/>
    <w:rsid w:val="00F46AB5"/>
    <w:rsid w:val="00F47C8D"/>
    <w:rsid w:val="00F502DD"/>
    <w:rsid w:val="00F50463"/>
    <w:rsid w:val="00F5304A"/>
    <w:rsid w:val="00F54C1B"/>
    <w:rsid w:val="00F55526"/>
    <w:rsid w:val="00F56055"/>
    <w:rsid w:val="00F566BB"/>
    <w:rsid w:val="00F56B51"/>
    <w:rsid w:val="00F60F92"/>
    <w:rsid w:val="00F62D7B"/>
    <w:rsid w:val="00F62E8B"/>
    <w:rsid w:val="00F63675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38AE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D91"/>
    <w:rsid w:val="00F95F6B"/>
    <w:rsid w:val="00F96FC2"/>
    <w:rsid w:val="00F9701E"/>
    <w:rsid w:val="00F97CFF"/>
    <w:rsid w:val="00FA0861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2D39"/>
    <w:rsid w:val="00FB4975"/>
    <w:rsid w:val="00FB4C49"/>
    <w:rsid w:val="00FB6911"/>
    <w:rsid w:val="00FB790A"/>
    <w:rsid w:val="00FC0049"/>
    <w:rsid w:val="00FC00EA"/>
    <w:rsid w:val="00FC0275"/>
    <w:rsid w:val="00FC088C"/>
    <w:rsid w:val="00FC26F8"/>
    <w:rsid w:val="00FC2BE2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14B3"/>
    <w:rsid w:val="00FE25ED"/>
    <w:rsid w:val="00FE262D"/>
    <w:rsid w:val="00FE3343"/>
    <w:rsid w:val="00FE3B2F"/>
    <w:rsid w:val="00FE58F4"/>
    <w:rsid w:val="00FF0871"/>
    <w:rsid w:val="00FF0F95"/>
    <w:rsid w:val="00FF1528"/>
    <w:rsid w:val="00FF3118"/>
    <w:rsid w:val="00FF334F"/>
    <w:rsid w:val="00FF3598"/>
    <w:rsid w:val="00FF5D8C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4D850"/>
  <w15:chartTrackingRefBased/>
  <w15:docId w15:val="{E32A6358-0263-4098-9B2C-95E16529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0F78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512860"/>
    <w:pPr>
      <w:jc w:val="both"/>
    </w:pPr>
    <w:rPr>
      <w:sz w:val="24"/>
      <w:lang w:val="fr-FR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0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ndesheim.com/study-programmes/exchange-programm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8" ma:contentTypeDescription="Een nieuw document maken." ma:contentTypeScope="" ma:versionID="a9c0a120145583b6ff83fc72d2023c9f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0ebfa12d55581ce8a04c2ca1b2507ff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  <SharedWithUsers xmlns="e546f7f4-686c-4047-926e-106f9ea137b7">
      <UserInfo>
        <DisplayName>Sheila Zwanenburg</DisplayName>
        <AccountId>144</AccountId>
        <AccountType/>
      </UserInfo>
      <UserInfo>
        <DisplayName>Corine Visser</DisplayName>
        <AccountId>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B5DCBF7-D178-4DAB-B873-151EAF590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136EE-E9F3-45A6-A3FB-AF4D7CBF8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6BE7E-5AB4-4045-9163-939B18699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F9D04-0F38-4A92-8FB3-8467A9F12BB4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9</TotalTime>
  <Pages>3</Pages>
  <Words>634</Words>
  <Characters>4011</Characters>
  <Application>Microsoft Office Word</Application>
  <DocSecurity>0</DocSecurity>
  <PresentationFormat>Microsoft Word 11.0</PresentationFormat>
  <Lines>33</Lines>
  <Paragraphs>9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636</CharactersWithSpaces>
  <SharedDoc>false</SharedDoc>
  <HLinks>
    <vt:vector size="6" baseType="variant"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mi.rijbroek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Bram van Beekhuizen</cp:lastModifiedBy>
  <cp:revision>26</cp:revision>
  <cp:lastPrinted>2014-04-24T15:31:00Z</cp:lastPrinted>
  <dcterms:created xsi:type="dcterms:W3CDTF">2024-03-22T10:20:00Z</dcterms:created>
  <dcterms:modified xsi:type="dcterms:W3CDTF">2024-04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MediaServiceImageTags">
    <vt:lpwstr/>
  </property>
  <property fmtid="{D5CDD505-2E9C-101B-9397-08002B2CF9AE}" pid="16" name="GrammarlyDocumentId">
    <vt:lpwstr>975932a058ed54fb101dbceab72ecaec1f3e19521899768557fbe72cfd58ab5c</vt:lpwstr>
  </property>
</Properties>
</file>